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2EBA1" w14:textId="77777777" w:rsidR="00415D76" w:rsidRPr="00B17381" w:rsidRDefault="00840376" w:rsidP="00840376">
      <w:pPr>
        <w:widowControl w:val="0"/>
        <w:autoSpaceDE w:val="0"/>
        <w:autoSpaceDN w:val="0"/>
        <w:adjustRightInd w:val="0"/>
        <w:spacing w:before="83" w:after="0" w:line="240" w:lineRule="auto"/>
        <w:jc w:val="right"/>
        <w:rPr>
          <w:rFonts w:asciiTheme="minorHAnsi" w:hAnsiTheme="minorHAnsi" w:cstheme="minorHAnsi"/>
          <w:b/>
          <w:bCs/>
          <w:w w:val="103"/>
          <w:szCs w:val="18"/>
          <w:lang w:val="sr-Cyrl-RS"/>
        </w:rPr>
      </w:pPr>
      <w:r w:rsidRPr="00B17381">
        <w:rPr>
          <w:rFonts w:asciiTheme="minorHAnsi" w:hAnsiTheme="minorHAnsi" w:cstheme="minorHAnsi"/>
          <w:noProof/>
          <w:lang w:val="sr-Cyrl-RS" w:eastAsia="sr-Latn-CS"/>
        </w:rPr>
        <w:drawing>
          <wp:anchor distT="0" distB="0" distL="114300" distR="114300" simplePos="0" relativeHeight="251658240" behindDoc="1" locked="0" layoutInCell="1" allowOverlap="1" wp14:anchorId="1AFBCE4B" wp14:editId="4925D568">
            <wp:simplePos x="0" y="0"/>
            <wp:positionH relativeFrom="margin">
              <wp:align>right</wp:align>
            </wp:positionH>
            <wp:positionV relativeFrom="paragraph">
              <wp:posOffset>-316230</wp:posOffset>
            </wp:positionV>
            <wp:extent cx="810000" cy="770400"/>
            <wp:effectExtent l="0" t="0" r="9525" b="0"/>
            <wp:wrapNone/>
            <wp:docPr id="6" name="Picture 6" descr="Logo 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P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00" cy="77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F67D25" w14:textId="77777777" w:rsidR="003654D0" w:rsidRPr="00B17381" w:rsidRDefault="003654D0" w:rsidP="003654D0">
      <w:pPr>
        <w:widowControl w:val="0"/>
        <w:autoSpaceDE w:val="0"/>
        <w:autoSpaceDN w:val="0"/>
        <w:adjustRightInd w:val="0"/>
        <w:spacing w:before="83" w:after="0" w:line="240" w:lineRule="auto"/>
        <w:ind w:left="624"/>
        <w:jc w:val="center"/>
        <w:rPr>
          <w:rFonts w:asciiTheme="minorHAnsi" w:hAnsiTheme="minorHAnsi" w:cstheme="minorHAnsi"/>
          <w:b/>
          <w:bCs/>
          <w:w w:val="103"/>
          <w:szCs w:val="18"/>
          <w:lang w:val="sr-Cyrl-RS"/>
        </w:rPr>
      </w:pPr>
    </w:p>
    <w:p w14:paraId="382BBF72" w14:textId="77777777" w:rsidR="0022776A" w:rsidRPr="00B17381" w:rsidRDefault="008F5B1D" w:rsidP="008F5B1D">
      <w:pPr>
        <w:widowControl w:val="0"/>
        <w:tabs>
          <w:tab w:val="center" w:pos="5713"/>
          <w:tab w:val="right" w:pos="10802"/>
        </w:tabs>
        <w:autoSpaceDE w:val="0"/>
        <w:autoSpaceDN w:val="0"/>
        <w:adjustRightInd w:val="0"/>
        <w:spacing w:before="83" w:after="0" w:line="240" w:lineRule="auto"/>
        <w:ind w:left="624"/>
        <w:rPr>
          <w:rFonts w:asciiTheme="minorHAnsi" w:hAnsiTheme="minorHAnsi" w:cstheme="minorHAnsi"/>
          <w:b/>
          <w:bCs/>
          <w:w w:val="103"/>
          <w:sz w:val="24"/>
          <w:szCs w:val="18"/>
          <w:lang w:val="en-GB"/>
        </w:rPr>
      </w:pPr>
      <w:r w:rsidRPr="00B17381">
        <w:rPr>
          <w:rFonts w:asciiTheme="minorHAnsi" w:hAnsiTheme="minorHAnsi" w:cstheme="minorHAnsi"/>
          <w:b/>
          <w:bCs/>
          <w:w w:val="103"/>
          <w:sz w:val="24"/>
          <w:szCs w:val="18"/>
          <w:lang w:val="sr-Cyrl-RS"/>
        </w:rPr>
        <w:tab/>
      </w:r>
      <w:r w:rsidR="00B17381" w:rsidRPr="00B17381">
        <w:rPr>
          <w:rFonts w:asciiTheme="minorHAnsi" w:hAnsiTheme="minorHAnsi" w:cstheme="minorHAnsi"/>
          <w:b/>
          <w:bCs/>
          <w:w w:val="103"/>
          <w:sz w:val="24"/>
          <w:szCs w:val="18"/>
          <w:lang w:val="sr-Cyrl-RS"/>
        </w:rPr>
        <w:t>ИЗВЕШТАЈ</w:t>
      </w:r>
    </w:p>
    <w:p w14:paraId="015C4B70" w14:textId="77777777" w:rsidR="00415D76" w:rsidRPr="00B17381" w:rsidRDefault="00B17381" w:rsidP="003654D0">
      <w:pPr>
        <w:widowControl w:val="0"/>
        <w:autoSpaceDE w:val="0"/>
        <w:autoSpaceDN w:val="0"/>
        <w:adjustRightInd w:val="0"/>
        <w:spacing w:before="83" w:after="0" w:line="240" w:lineRule="auto"/>
        <w:ind w:left="624"/>
        <w:jc w:val="center"/>
        <w:rPr>
          <w:rFonts w:asciiTheme="minorHAnsi" w:hAnsiTheme="minorHAnsi" w:cstheme="minorHAnsi"/>
          <w:b/>
          <w:bCs/>
          <w:w w:val="103"/>
          <w:sz w:val="24"/>
          <w:szCs w:val="18"/>
          <w:lang w:val="sr-Cyrl-RS"/>
        </w:rPr>
      </w:pPr>
      <w:r w:rsidRPr="00B17381">
        <w:rPr>
          <w:rFonts w:asciiTheme="minorHAnsi" w:hAnsiTheme="minorHAnsi" w:cstheme="minorHAnsi"/>
          <w:b/>
          <w:bCs/>
          <w:w w:val="103"/>
          <w:sz w:val="24"/>
          <w:szCs w:val="18"/>
          <w:lang w:val="sr-Cyrl-RS"/>
        </w:rPr>
        <w:t xml:space="preserve">о </w:t>
      </w:r>
      <w:r w:rsidR="004455BE">
        <w:rPr>
          <w:rFonts w:asciiTheme="minorHAnsi" w:hAnsiTheme="minorHAnsi" w:cstheme="minorHAnsi"/>
          <w:b/>
          <w:bCs/>
          <w:w w:val="103"/>
          <w:sz w:val="24"/>
          <w:szCs w:val="18"/>
          <w:lang w:val="sr-Cyrl-RS"/>
        </w:rPr>
        <w:t>искоришћавању средстава за културне намене</w:t>
      </w:r>
    </w:p>
    <w:p w14:paraId="4CC6C50E" w14:textId="77777777" w:rsidR="00415D76" w:rsidRPr="00B17381" w:rsidRDefault="00415D76" w:rsidP="00C83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pacing w:val="4"/>
          <w:sz w:val="18"/>
          <w:szCs w:val="15"/>
          <w:lang w:val="sr-Cyrl-RS"/>
        </w:rPr>
      </w:pPr>
    </w:p>
    <w:p w14:paraId="00827ADD" w14:textId="77777777" w:rsidR="00415D76" w:rsidRPr="00B17381" w:rsidRDefault="00415D76" w:rsidP="00C83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pacing w:val="4"/>
          <w:sz w:val="18"/>
          <w:szCs w:val="15"/>
          <w:lang w:val="sr-Cyrl-RS"/>
        </w:rPr>
      </w:pPr>
    </w:p>
    <w:p w14:paraId="28B027E2" w14:textId="77777777" w:rsidR="00BD1940" w:rsidRPr="00B17381" w:rsidRDefault="00BD1940" w:rsidP="00C839C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sr-Cyrl-R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07"/>
        <w:gridCol w:w="4001"/>
        <w:gridCol w:w="2196"/>
        <w:gridCol w:w="1560"/>
        <w:gridCol w:w="2433"/>
      </w:tblGrid>
      <w:tr w:rsidR="00B17381" w:rsidRPr="00B17381" w14:paraId="1265BDB6" w14:textId="77777777" w:rsidTr="00D11E78">
        <w:trPr>
          <w:trHeight w:val="288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F6DA67" w14:textId="77777777" w:rsidR="003654D0" w:rsidRPr="00B17381" w:rsidRDefault="003654D0" w:rsidP="003654D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en-GB"/>
              </w:rPr>
            </w:pPr>
          </w:p>
        </w:tc>
        <w:tc>
          <w:tcPr>
            <w:tcW w:w="10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1256379" w14:textId="77777777" w:rsidR="003654D0" w:rsidRPr="00B17381" w:rsidRDefault="003654D0" w:rsidP="000E37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val="sr-Cyrl-RS" w:eastAsia="en-GB"/>
              </w:rPr>
            </w:pPr>
            <w:r w:rsidRPr="00B17381">
              <w:rPr>
                <w:rFonts w:asciiTheme="minorHAnsi" w:hAnsiTheme="minorHAnsi" w:cstheme="minorHAnsi"/>
                <w:b/>
                <w:bCs/>
                <w:lang w:val="sr-Cyrl-RS" w:eastAsia="en-GB"/>
              </w:rPr>
              <w:t>Општи подаци</w:t>
            </w:r>
          </w:p>
        </w:tc>
      </w:tr>
      <w:tr w:rsidR="00B17381" w:rsidRPr="00B17381" w14:paraId="50D40C9A" w14:textId="77777777" w:rsidTr="00D11E78">
        <w:trPr>
          <w:trHeight w:val="288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2BB968" w14:textId="77777777" w:rsidR="003654D0" w:rsidRPr="00B17381" w:rsidRDefault="003654D0" w:rsidP="003654D0">
            <w:pPr>
              <w:spacing w:after="0" w:line="240" w:lineRule="auto"/>
              <w:rPr>
                <w:rFonts w:asciiTheme="minorHAnsi" w:hAnsiTheme="minorHAnsi" w:cstheme="minorHAnsi"/>
                <w:lang w:val="sr-Cyrl-RS" w:eastAsia="en-GB"/>
              </w:rPr>
            </w:pPr>
            <w:r w:rsidRPr="00B17381">
              <w:rPr>
                <w:rFonts w:asciiTheme="minorHAnsi" w:hAnsiTheme="minorHAnsi" w:cstheme="minorHAnsi"/>
                <w:lang w:val="sr-Cyrl-RS" w:eastAsia="en-GB"/>
              </w:rPr>
              <w:t>1.1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4C702" w14:textId="77777777" w:rsidR="00201E56" w:rsidRPr="00B17381" w:rsidRDefault="00B17381" w:rsidP="00B17381">
            <w:pPr>
              <w:spacing w:after="0" w:line="240" w:lineRule="auto"/>
              <w:rPr>
                <w:rFonts w:asciiTheme="minorHAnsi" w:hAnsiTheme="minorHAnsi" w:cstheme="minorHAnsi"/>
                <w:lang w:val="sr-Cyrl-RS" w:eastAsia="en-GB"/>
              </w:rPr>
            </w:pPr>
            <w:r w:rsidRPr="00B17381">
              <w:rPr>
                <w:rFonts w:asciiTheme="minorHAnsi" w:hAnsiTheme="minorHAnsi" w:cstheme="minorHAnsi"/>
                <w:lang w:val="sr-Cyrl-RS" w:eastAsia="en-GB"/>
              </w:rPr>
              <w:t>Назив пројекта</w:t>
            </w:r>
          </w:p>
        </w:tc>
        <w:tc>
          <w:tcPr>
            <w:tcW w:w="61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39E13" w14:textId="77777777" w:rsidR="003654D0" w:rsidRPr="00B17381" w:rsidRDefault="003654D0" w:rsidP="00D11E7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val="sr-Cyrl-RS" w:eastAsia="en-GB"/>
              </w:rPr>
            </w:pPr>
          </w:p>
        </w:tc>
      </w:tr>
      <w:tr w:rsidR="00B17381" w:rsidRPr="00B17381" w14:paraId="086B89E9" w14:textId="77777777" w:rsidTr="00D11E78">
        <w:trPr>
          <w:trHeight w:val="288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F457A5" w14:textId="77777777" w:rsidR="003654D0" w:rsidRPr="00B17381" w:rsidRDefault="003654D0" w:rsidP="003654D0">
            <w:pPr>
              <w:spacing w:after="0" w:line="240" w:lineRule="auto"/>
              <w:rPr>
                <w:rFonts w:asciiTheme="minorHAnsi" w:hAnsiTheme="minorHAnsi" w:cstheme="minorHAnsi"/>
                <w:lang w:val="sr-Cyrl-RS" w:eastAsia="en-GB"/>
              </w:rPr>
            </w:pPr>
            <w:r w:rsidRPr="00B17381">
              <w:rPr>
                <w:rFonts w:asciiTheme="minorHAnsi" w:hAnsiTheme="minorHAnsi" w:cstheme="minorHAnsi"/>
                <w:lang w:val="sr-Cyrl-RS" w:eastAsia="en-GB"/>
              </w:rPr>
              <w:t>1.2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33DC4" w14:textId="77777777" w:rsidR="00201E56" w:rsidRPr="00D11E78" w:rsidRDefault="00B17381" w:rsidP="000E3761">
            <w:pPr>
              <w:spacing w:after="0" w:line="240" w:lineRule="auto"/>
              <w:rPr>
                <w:rFonts w:asciiTheme="minorHAnsi" w:hAnsiTheme="minorHAnsi" w:cstheme="minorHAnsi"/>
                <w:lang w:val="en-GB" w:eastAsia="en-GB"/>
              </w:rPr>
            </w:pPr>
            <w:r w:rsidRPr="00B17381">
              <w:rPr>
                <w:rFonts w:asciiTheme="minorHAnsi" w:hAnsiTheme="minorHAnsi" w:cstheme="minorHAnsi"/>
                <w:lang w:val="sr-Cyrl-RS" w:eastAsia="en-GB"/>
              </w:rPr>
              <w:t>Назив, адреса и седиште корисника</w:t>
            </w:r>
            <w:r w:rsidR="00D11E78">
              <w:rPr>
                <w:rFonts w:asciiTheme="minorHAnsi" w:hAnsiTheme="minorHAnsi" w:cstheme="minorHAnsi"/>
                <w:lang w:val="en-GB" w:eastAsia="en-GB"/>
              </w:rPr>
              <w:t xml:space="preserve"> </w:t>
            </w:r>
            <w:r w:rsidRPr="00B17381">
              <w:rPr>
                <w:rFonts w:asciiTheme="minorHAnsi" w:hAnsiTheme="minorHAnsi" w:cstheme="minorHAnsi"/>
                <w:lang w:val="sr-Cyrl-RS" w:eastAsia="en-GB"/>
              </w:rPr>
              <w:t>средстава</w:t>
            </w:r>
          </w:p>
        </w:tc>
        <w:tc>
          <w:tcPr>
            <w:tcW w:w="61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56689" w14:textId="77777777" w:rsidR="003654D0" w:rsidRPr="00B17381" w:rsidRDefault="003654D0" w:rsidP="00D11E7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val="sr-Cyrl-RS" w:eastAsia="en-GB"/>
              </w:rPr>
            </w:pPr>
          </w:p>
        </w:tc>
      </w:tr>
      <w:tr w:rsidR="00B17381" w:rsidRPr="00B17381" w14:paraId="31F97B93" w14:textId="77777777" w:rsidTr="00D11E78">
        <w:trPr>
          <w:trHeight w:val="288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9677F4" w14:textId="77777777" w:rsidR="003654D0" w:rsidRPr="00B17381" w:rsidRDefault="003654D0" w:rsidP="003654D0">
            <w:pPr>
              <w:spacing w:after="0" w:line="240" w:lineRule="auto"/>
              <w:rPr>
                <w:rFonts w:asciiTheme="minorHAnsi" w:hAnsiTheme="minorHAnsi" w:cstheme="minorHAnsi"/>
                <w:lang w:val="sr-Cyrl-RS" w:eastAsia="en-GB"/>
              </w:rPr>
            </w:pPr>
            <w:r w:rsidRPr="00B17381">
              <w:rPr>
                <w:rFonts w:asciiTheme="minorHAnsi" w:hAnsiTheme="minorHAnsi" w:cstheme="minorHAnsi"/>
                <w:lang w:val="sr-Cyrl-RS" w:eastAsia="en-GB"/>
              </w:rPr>
              <w:t>1.3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489FB" w14:textId="77777777" w:rsidR="00201E56" w:rsidRPr="00B17381" w:rsidRDefault="00B17381" w:rsidP="000E3761">
            <w:pPr>
              <w:spacing w:after="0" w:line="240" w:lineRule="auto"/>
              <w:rPr>
                <w:rFonts w:asciiTheme="minorHAnsi" w:hAnsiTheme="minorHAnsi" w:cstheme="minorHAnsi"/>
                <w:lang w:val="sr-Cyrl-RS" w:eastAsia="en-GB"/>
              </w:rPr>
            </w:pPr>
            <w:r w:rsidRPr="00B17381">
              <w:rPr>
                <w:rFonts w:asciiTheme="minorHAnsi" w:hAnsiTheme="minorHAnsi" w:cstheme="minorHAnsi"/>
                <w:lang w:val="sr-Cyrl-RS" w:eastAsia="en-GB"/>
              </w:rPr>
              <w:t>Име и презиме и контакт подаци</w:t>
            </w:r>
            <w:r w:rsidR="00D11E78">
              <w:rPr>
                <w:rFonts w:asciiTheme="minorHAnsi" w:hAnsiTheme="minorHAnsi" w:cstheme="minorHAnsi"/>
                <w:lang w:val="en-GB" w:eastAsia="en-GB"/>
              </w:rPr>
              <w:t xml:space="preserve"> </w:t>
            </w:r>
            <w:r w:rsidRPr="00B17381">
              <w:rPr>
                <w:rFonts w:asciiTheme="minorHAnsi" w:hAnsiTheme="minorHAnsi" w:cstheme="minorHAnsi"/>
                <w:lang w:val="sr-Cyrl-RS" w:eastAsia="en-GB"/>
              </w:rPr>
              <w:t>одговорног лица за извештај</w:t>
            </w:r>
          </w:p>
        </w:tc>
        <w:tc>
          <w:tcPr>
            <w:tcW w:w="61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E40D1" w14:textId="77777777" w:rsidR="003654D0" w:rsidRPr="00B17381" w:rsidRDefault="003654D0" w:rsidP="00D11E7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val="sr-Cyrl-RS" w:eastAsia="en-GB"/>
              </w:rPr>
            </w:pPr>
            <w:r w:rsidRPr="00B17381">
              <w:rPr>
                <w:rFonts w:asciiTheme="minorHAnsi" w:hAnsiTheme="minorHAnsi" w:cstheme="minorHAnsi"/>
                <w:b/>
                <w:lang w:val="sr-Cyrl-RS" w:eastAsia="en-GB"/>
              </w:rPr>
              <w:t> </w:t>
            </w:r>
          </w:p>
        </w:tc>
      </w:tr>
      <w:tr w:rsidR="00B17381" w:rsidRPr="00B17381" w14:paraId="66AF9136" w14:textId="77777777" w:rsidTr="00D11E78">
        <w:trPr>
          <w:trHeight w:val="288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069496" w14:textId="77777777" w:rsidR="003654D0" w:rsidRPr="00B17381" w:rsidRDefault="003654D0" w:rsidP="003654D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sr-Cyrl-RS" w:eastAsia="en-GB"/>
              </w:rPr>
            </w:pPr>
          </w:p>
        </w:tc>
        <w:tc>
          <w:tcPr>
            <w:tcW w:w="10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67F24B1" w14:textId="77777777" w:rsidR="003654D0" w:rsidRPr="00B17381" w:rsidRDefault="003654D0" w:rsidP="000E37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val="sr-Cyrl-RS" w:eastAsia="en-GB"/>
              </w:rPr>
            </w:pPr>
            <w:r w:rsidRPr="00B17381">
              <w:rPr>
                <w:rFonts w:asciiTheme="minorHAnsi" w:hAnsiTheme="minorHAnsi" w:cstheme="minorHAnsi"/>
                <w:b/>
                <w:bCs/>
                <w:lang w:val="sr-Cyrl-RS" w:eastAsia="en-GB"/>
              </w:rPr>
              <w:t xml:space="preserve">Подаци о </w:t>
            </w:r>
            <w:r w:rsidR="00D11E78">
              <w:rPr>
                <w:rFonts w:asciiTheme="minorHAnsi" w:hAnsiTheme="minorHAnsi" w:cstheme="minorHAnsi"/>
                <w:b/>
                <w:bCs/>
                <w:lang w:val="sr-Cyrl-RS" w:eastAsia="en-GB"/>
              </w:rPr>
              <w:t>реализацији пројекта</w:t>
            </w:r>
          </w:p>
        </w:tc>
      </w:tr>
      <w:tr w:rsidR="00B17381" w:rsidRPr="00B17381" w14:paraId="0F95E735" w14:textId="77777777" w:rsidTr="00D11E78">
        <w:trPr>
          <w:trHeight w:val="288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62A892" w14:textId="77777777" w:rsidR="003654D0" w:rsidRPr="00B17381" w:rsidRDefault="00117CC7" w:rsidP="003654D0">
            <w:pPr>
              <w:spacing w:after="0" w:line="240" w:lineRule="auto"/>
              <w:rPr>
                <w:rFonts w:asciiTheme="minorHAnsi" w:hAnsiTheme="minorHAnsi" w:cstheme="minorHAnsi"/>
                <w:lang w:val="sr-Cyrl-RS" w:eastAsia="en-GB"/>
              </w:rPr>
            </w:pPr>
            <w:r>
              <w:rPr>
                <w:rFonts w:asciiTheme="minorHAnsi" w:hAnsiTheme="minorHAnsi" w:cstheme="minorHAnsi"/>
                <w:lang w:val="en-GB" w:eastAsia="en-GB"/>
              </w:rPr>
              <w:t>2</w:t>
            </w:r>
            <w:r w:rsidR="003654D0" w:rsidRPr="00B17381">
              <w:rPr>
                <w:rFonts w:asciiTheme="minorHAnsi" w:hAnsiTheme="minorHAnsi" w:cstheme="minorHAnsi"/>
                <w:lang w:val="sr-Cyrl-RS" w:eastAsia="en-GB"/>
              </w:rPr>
              <w:t>.1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9CEB7" w14:textId="77777777" w:rsidR="003654D0" w:rsidRPr="00B17381" w:rsidRDefault="00D11E78" w:rsidP="000E3761">
            <w:pPr>
              <w:spacing w:after="0" w:line="240" w:lineRule="auto"/>
              <w:rPr>
                <w:rFonts w:asciiTheme="minorHAnsi" w:hAnsiTheme="minorHAnsi" w:cstheme="minorHAnsi"/>
                <w:lang w:val="sr-Cyrl-RS" w:eastAsia="en-GB"/>
              </w:rPr>
            </w:pPr>
            <w:r w:rsidRPr="00D11E78">
              <w:rPr>
                <w:rFonts w:asciiTheme="minorHAnsi" w:hAnsiTheme="minorHAnsi" w:cstheme="minorHAnsi"/>
                <w:lang w:val="sr-Cyrl-RS" w:eastAsia="en-GB"/>
              </w:rPr>
              <w:t>Време реализације (датум почетка и завршетка</w:t>
            </w:r>
            <w:r>
              <w:rPr>
                <w:rFonts w:asciiTheme="minorHAnsi" w:hAnsiTheme="minorHAnsi" w:cstheme="minorHAnsi"/>
                <w:lang w:val="en-GB" w:eastAsia="en-GB"/>
              </w:rPr>
              <w:t xml:space="preserve"> </w:t>
            </w:r>
            <w:r>
              <w:rPr>
                <w:rFonts w:asciiTheme="minorHAnsi" w:hAnsiTheme="minorHAnsi" w:cstheme="minorHAnsi"/>
                <w:lang w:val="sr-Cyrl-RS" w:eastAsia="en-GB"/>
              </w:rPr>
              <w:t>пројекта</w:t>
            </w:r>
            <w:r w:rsidRPr="00D11E78">
              <w:rPr>
                <w:rFonts w:asciiTheme="minorHAnsi" w:hAnsiTheme="minorHAnsi" w:cstheme="minorHAnsi"/>
                <w:lang w:val="sr-Cyrl-RS" w:eastAsia="en-GB"/>
              </w:rPr>
              <w:t>)</w:t>
            </w:r>
          </w:p>
        </w:tc>
        <w:tc>
          <w:tcPr>
            <w:tcW w:w="61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C2F0D" w14:textId="77777777" w:rsidR="003654D0" w:rsidRPr="00B17381" w:rsidRDefault="003654D0" w:rsidP="00D11E7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val="sr-Cyrl-RS" w:eastAsia="en-GB"/>
              </w:rPr>
            </w:pPr>
            <w:r w:rsidRPr="00B17381">
              <w:rPr>
                <w:rFonts w:asciiTheme="minorHAnsi" w:hAnsiTheme="minorHAnsi" w:cstheme="minorHAnsi"/>
                <w:b/>
                <w:lang w:val="sr-Cyrl-RS" w:eastAsia="en-GB"/>
              </w:rPr>
              <w:t> </w:t>
            </w:r>
          </w:p>
        </w:tc>
      </w:tr>
      <w:tr w:rsidR="00B17381" w:rsidRPr="00B17381" w14:paraId="672F6D10" w14:textId="77777777" w:rsidTr="00D11E78">
        <w:trPr>
          <w:trHeight w:val="288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D39BCC" w14:textId="77777777" w:rsidR="003654D0" w:rsidRPr="00B17381" w:rsidRDefault="00117CC7" w:rsidP="003654D0">
            <w:pPr>
              <w:spacing w:after="0" w:line="240" w:lineRule="auto"/>
              <w:rPr>
                <w:rFonts w:asciiTheme="minorHAnsi" w:hAnsiTheme="minorHAnsi" w:cstheme="minorHAnsi"/>
                <w:lang w:val="sr-Cyrl-RS" w:eastAsia="en-GB"/>
              </w:rPr>
            </w:pPr>
            <w:r>
              <w:rPr>
                <w:rFonts w:asciiTheme="minorHAnsi" w:hAnsiTheme="minorHAnsi" w:cstheme="minorHAnsi"/>
                <w:lang w:val="en-GB" w:eastAsia="en-GB"/>
              </w:rPr>
              <w:t>2</w:t>
            </w:r>
            <w:r w:rsidR="003654D0" w:rsidRPr="00B17381">
              <w:rPr>
                <w:rFonts w:asciiTheme="minorHAnsi" w:hAnsiTheme="minorHAnsi" w:cstheme="minorHAnsi"/>
                <w:lang w:val="sr-Cyrl-RS" w:eastAsia="en-GB"/>
              </w:rPr>
              <w:t>.2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C95C9" w14:textId="77777777" w:rsidR="003654D0" w:rsidRDefault="00D11E78" w:rsidP="00D11E78">
            <w:pPr>
              <w:spacing w:after="0" w:line="240" w:lineRule="auto"/>
              <w:rPr>
                <w:rFonts w:asciiTheme="minorHAnsi" w:hAnsiTheme="minorHAnsi" w:cstheme="minorHAnsi"/>
                <w:lang w:val="sr-Cyrl-RS" w:eastAsia="en-GB"/>
              </w:rPr>
            </w:pPr>
            <w:r w:rsidRPr="00D11E78">
              <w:rPr>
                <w:rFonts w:asciiTheme="minorHAnsi" w:hAnsiTheme="minorHAnsi" w:cstheme="minorHAnsi"/>
                <w:lang w:val="sr-Cyrl-RS" w:eastAsia="en-GB"/>
              </w:rPr>
              <w:t>Остали учесници у финансирању пројекта</w:t>
            </w:r>
            <w:r>
              <w:rPr>
                <w:rFonts w:asciiTheme="minorHAnsi" w:hAnsiTheme="minorHAnsi" w:cstheme="minorHAnsi"/>
                <w:lang w:val="sr-Cyrl-RS" w:eastAsia="en-GB"/>
              </w:rPr>
              <w:t xml:space="preserve"> </w:t>
            </w:r>
            <w:r w:rsidRPr="00D11E78">
              <w:rPr>
                <w:rFonts w:asciiTheme="minorHAnsi" w:hAnsiTheme="minorHAnsi" w:cstheme="minorHAnsi"/>
                <w:lang w:val="sr-Cyrl-RS" w:eastAsia="en-GB"/>
              </w:rPr>
              <w:t>(навести остале финансијере и одобрене износе средстава)</w:t>
            </w:r>
          </w:p>
          <w:p w14:paraId="0EDB0E19" w14:textId="77777777" w:rsidR="00D11E78" w:rsidRDefault="00D11E78" w:rsidP="00D11E78">
            <w:pPr>
              <w:spacing w:after="0" w:line="240" w:lineRule="auto"/>
              <w:rPr>
                <w:rFonts w:asciiTheme="minorHAnsi" w:hAnsiTheme="minorHAnsi" w:cstheme="minorHAnsi"/>
                <w:lang w:val="sr-Cyrl-RS" w:eastAsia="en-GB"/>
              </w:rPr>
            </w:pPr>
          </w:p>
          <w:p w14:paraId="04B892E7" w14:textId="77777777" w:rsidR="00D11E78" w:rsidRPr="00B17381" w:rsidRDefault="00D11E78" w:rsidP="00D11E78">
            <w:pPr>
              <w:spacing w:after="0" w:line="240" w:lineRule="auto"/>
              <w:rPr>
                <w:rFonts w:asciiTheme="minorHAnsi" w:hAnsiTheme="minorHAnsi" w:cstheme="minorHAnsi"/>
                <w:lang w:val="sr-Cyrl-RS" w:eastAsia="en-GB"/>
              </w:rPr>
            </w:pPr>
          </w:p>
        </w:tc>
        <w:tc>
          <w:tcPr>
            <w:tcW w:w="61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855C6" w14:textId="77777777" w:rsidR="003654D0" w:rsidRPr="00B17381" w:rsidRDefault="003654D0" w:rsidP="00D11E7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val="sr-Cyrl-RS" w:eastAsia="en-GB"/>
              </w:rPr>
            </w:pPr>
            <w:r w:rsidRPr="00B17381">
              <w:rPr>
                <w:rFonts w:asciiTheme="minorHAnsi" w:hAnsiTheme="minorHAnsi" w:cstheme="minorHAnsi"/>
                <w:b/>
                <w:lang w:val="sr-Cyrl-RS" w:eastAsia="en-GB"/>
              </w:rPr>
              <w:t> </w:t>
            </w:r>
          </w:p>
        </w:tc>
      </w:tr>
      <w:tr w:rsidR="00B17381" w:rsidRPr="00B17381" w14:paraId="3639A6AD" w14:textId="77777777" w:rsidTr="00D11E78">
        <w:trPr>
          <w:trHeight w:val="288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77DA61" w14:textId="77777777" w:rsidR="003654D0" w:rsidRPr="00B17381" w:rsidRDefault="00117CC7" w:rsidP="003654D0">
            <w:pPr>
              <w:spacing w:after="0" w:line="240" w:lineRule="auto"/>
              <w:rPr>
                <w:rFonts w:asciiTheme="minorHAnsi" w:hAnsiTheme="minorHAnsi" w:cstheme="minorHAnsi"/>
                <w:lang w:val="sr-Cyrl-RS" w:eastAsia="en-GB"/>
              </w:rPr>
            </w:pPr>
            <w:r>
              <w:rPr>
                <w:rFonts w:asciiTheme="minorHAnsi" w:hAnsiTheme="minorHAnsi" w:cstheme="minorHAnsi"/>
                <w:lang w:val="en-GB" w:eastAsia="en-GB"/>
              </w:rPr>
              <w:t>2</w:t>
            </w:r>
            <w:r w:rsidR="003654D0" w:rsidRPr="00B17381">
              <w:rPr>
                <w:rFonts w:asciiTheme="minorHAnsi" w:hAnsiTheme="minorHAnsi" w:cstheme="minorHAnsi"/>
                <w:lang w:val="sr-Cyrl-RS" w:eastAsia="en-GB"/>
              </w:rPr>
              <w:t>.3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16D5E" w14:textId="77777777" w:rsidR="003654D0" w:rsidRDefault="004455BE" w:rsidP="00D11E78">
            <w:pPr>
              <w:spacing w:after="0" w:line="240" w:lineRule="auto"/>
              <w:rPr>
                <w:rFonts w:asciiTheme="minorHAnsi" w:hAnsiTheme="minorHAnsi" w:cstheme="minorHAnsi"/>
                <w:lang w:val="sr-Cyrl-RS" w:eastAsia="en-GB"/>
              </w:rPr>
            </w:pPr>
            <w:r>
              <w:rPr>
                <w:rFonts w:asciiTheme="minorHAnsi" w:hAnsiTheme="minorHAnsi" w:cstheme="minorHAnsi"/>
                <w:lang w:val="sr-Cyrl-RS" w:eastAsia="en-GB"/>
              </w:rPr>
              <w:t xml:space="preserve">Наративни извештај о реализацији пројекта </w:t>
            </w:r>
            <w:r w:rsidR="00D11E78" w:rsidRPr="00D11E78">
              <w:rPr>
                <w:rFonts w:asciiTheme="minorHAnsi" w:hAnsiTheme="minorHAnsi" w:cstheme="minorHAnsi"/>
                <w:lang w:val="sr-Cyrl-RS" w:eastAsia="en-GB"/>
              </w:rPr>
              <w:t>(детаљан план реализованих садржаја, списак учесника, сарадња са установама и организацијама у земљи и иностранства успостављена током реализације пројекта, може бити дужи од једне стране)</w:t>
            </w:r>
          </w:p>
          <w:p w14:paraId="67CD767A" w14:textId="77777777" w:rsidR="00D11E78" w:rsidRDefault="00D11E78" w:rsidP="00D11E78">
            <w:pPr>
              <w:spacing w:after="0" w:line="240" w:lineRule="auto"/>
              <w:rPr>
                <w:rFonts w:asciiTheme="minorHAnsi" w:hAnsiTheme="minorHAnsi" w:cstheme="minorHAnsi"/>
                <w:lang w:val="sr-Cyrl-RS" w:eastAsia="en-GB"/>
              </w:rPr>
            </w:pPr>
          </w:p>
          <w:p w14:paraId="50472386" w14:textId="77777777" w:rsidR="00D11E78" w:rsidRDefault="00D11E78" w:rsidP="00D11E78">
            <w:pPr>
              <w:spacing w:after="0" w:line="240" w:lineRule="auto"/>
              <w:rPr>
                <w:rFonts w:asciiTheme="minorHAnsi" w:hAnsiTheme="minorHAnsi" w:cstheme="minorHAnsi"/>
                <w:lang w:val="sr-Cyrl-RS" w:eastAsia="en-GB"/>
              </w:rPr>
            </w:pPr>
          </w:p>
          <w:p w14:paraId="542AB986" w14:textId="77777777" w:rsidR="00D11E78" w:rsidRDefault="00D11E78" w:rsidP="00D11E78">
            <w:pPr>
              <w:spacing w:after="0" w:line="240" w:lineRule="auto"/>
              <w:rPr>
                <w:rFonts w:asciiTheme="minorHAnsi" w:hAnsiTheme="minorHAnsi" w:cstheme="minorHAnsi"/>
                <w:lang w:val="sr-Cyrl-RS" w:eastAsia="en-GB"/>
              </w:rPr>
            </w:pPr>
          </w:p>
          <w:p w14:paraId="061C2E76" w14:textId="77777777" w:rsidR="00D11E78" w:rsidRDefault="00D11E78" w:rsidP="00D11E78">
            <w:pPr>
              <w:spacing w:after="0" w:line="240" w:lineRule="auto"/>
              <w:rPr>
                <w:rFonts w:asciiTheme="minorHAnsi" w:hAnsiTheme="minorHAnsi" w:cstheme="minorHAnsi"/>
                <w:lang w:val="sr-Cyrl-RS" w:eastAsia="en-GB"/>
              </w:rPr>
            </w:pPr>
          </w:p>
          <w:p w14:paraId="022F241C" w14:textId="77777777" w:rsidR="00D11E78" w:rsidRDefault="00D11E78" w:rsidP="00D11E78">
            <w:pPr>
              <w:spacing w:after="0" w:line="240" w:lineRule="auto"/>
              <w:rPr>
                <w:rFonts w:asciiTheme="minorHAnsi" w:hAnsiTheme="minorHAnsi" w:cstheme="minorHAnsi"/>
                <w:lang w:val="sr-Cyrl-RS" w:eastAsia="en-GB"/>
              </w:rPr>
            </w:pPr>
          </w:p>
          <w:p w14:paraId="65890556" w14:textId="77777777" w:rsidR="00D11E78" w:rsidRDefault="00D11E78" w:rsidP="00D11E78">
            <w:pPr>
              <w:spacing w:after="0" w:line="240" w:lineRule="auto"/>
              <w:rPr>
                <w:rFonts w:asciiTheme="minorHAnsi" w:hAnsiTheme="minorHAnsi" w:cstheme="minorHAnsi"/>
                <w:lang w:val="sr-Cyrl-RS" w:eastAsia="en-GB"/>
              </w:rPr>
            </w:pPr>
          </w:p>
          <w:p w14:paraId="549E92CE" w14:textId="77777777" w:rsidR="00D11E78" w:rsidRDefault="00D11E78" w:rsidP="00D11E78">
            <w:pPr>
              <w:spacing w:after="0" w:line="240" w:lineRule="auto"/>
              <w:rPr>
                <w:rFonts w:asciiTheme="minorHAnsi" w:hAnsiTheme="minorHAnsi" w:cstheme="minorHAnsi"/>
                <w:lang w:val="sr-Cyrl-RS" w:eastAsia="en-GB"/>
              </w:rPr>
            </w:pPr>
          </w:p>
          <w:p w14:paraId="6272BC28" w14:textId="77777777" w:rsidR="00D11E78" w:rsidRDefault="00D11E78" w:rsidP="00D11E78">
            <w:pPr>
              <w:spacing w:after="0" w:line="240" w:lineRule="auto"/>
              <w:rPr>
                <w:rFonts w:asciiTheme="minorHAnsi" w:hAnsiTheme="minorHAnsi" w:cstheme="minorHAnsi"/>
                <w:lang w:val="sr-Cyrl-RS" w:eastAsia="en-GB"/>
              </w:rPr>
            </w:pPr>
          </w:p>
          <w:p w14:paraId="66A923C5" w14:textId="77777777" w:rsidR="00D11E78" w:rsidRDefault="00D11E78" w:rsidP="00D11E78">
            <w:pPr>
              <w:spacing w:after="0" w:line="240" w:lineRule="auto"/>
              <w:rPr>
                <w:rFonts w:asciiTheme="minorHAnsi" w:hAnsiTheme="minorHAnsi" w:cstheme="minorHAnsi"/>
                <w:lang w:val="sr-Cyrl-RS" w:eastAsia="en-GB"/>
              </w:rPr>
            </w:pPr>
          </w:p>
          <w:p w14:paraId="01CE2339" w14:textId="77777777" w:rsidR="00D11E78" w:rsidRDefault="00D11E78" w:rsidP="00D11E78">
            <w:pPr>
              <w:spacing w:after="0" w:line="240" w:lineRule="auto"/>
              <w:rPr>
                <w:rFonts w:asciiTheme="minorHAnsi" w:hAnsiTheme="minorHAnsi" w:cstheme="minorHAnsi"/>
                <w:lang w:val="sr-Cyrl-RS" w:eastAsia="en-GB"/>
              </w:rPr>
            </w:pPr>
          </w:p>
          <w:p w14:paraId="5C29EF56" w14:textId="77777777" w:rsidR="00D11E78" w:rsidRDefault="00D11E78" w:rsidP="00D11E78">
            <w:pPr>
              <w:spacing w:after="0" w:line="240" w:lineRule="auto"/>
              <w:rPr>
                <w:rFonts w:asciiTheme="minorHAnsi" w:hAnsiTheme="minorHAnsi" w:cstheme="minorHAnsi"/>
                <w:lang w:val="sr-Cyrl-RS" w:eastAsia="en-GB"/>
              </w:rPr>
            </w:pPr>
          </w:p>
          <w:p w14:paraId="4FCFA7D6" w14:textId="77777777" w:rsidR="00D11E78" w:rsidRDefault="00D11E78" w:rsidP="00D11E78">
            <w:pPr>
              <w:spacing w:after="0" w:line="240" w:lineRule="auto"/>
              <w:rPr>
                <w:rFonts w:asciiTheme="minorHAnsi" w:hAnsiTheme="minorHAnsi" w:cstheme="minorHAnsi"/>
                <w:lang w:val="sr-Cyrl-RS" w:eastAsia="en-GB"/>
              </w:rPr>
            </w:pPr>
          </w:p>
          <w:p w14:paraId="6C66954E" w14:textId="77777777" w:rsidR="00D11E78" w:rsidRDefault="00D11E78" w:rsidP="00D11E78">
            <w:pPr>
              <w:spacing w:after="0" w:line="240" w:lineRule="auto"/>
              <w:rPr>
                <w:rFonts w:asciiTheme="minorHAnsi" w:hAnsiTheme="minorHAnsi" w:cstheme="minorHAnsi"/>
                <w:lang w:val="sr-Cyrl-RS" w:eastAsia="en-GB"/>
              </w:rPr>
            </w:pPr>
          </w:p>
          <w:p w14:paraId="367AC600" w14:textId="77777777" w:rsidR="00D11E78" w:rsidRDefault="00D11E78" w:rsidP="00D11E78">
            <w:pPr>
              <w:spacing w:after="0" w:line="240" w:lineRule="auto"/>
              <w:rPr>
                <w:rFonts w:asciiTheme="minorHAnsi" w:hAnsiTheme="minorHAnsi" w:cstheme="minorHAnsi"/>
                <w:lang w:val="sr-Cyrl-RS" w:eastAsia="en-GB"/>
              </w:rPr>
            </w:pPr>
          </w:p>
          <w:p w14:paraId="1F0AC0CC" w14:textId="77777777" w:rsidR="00D11E78" w:rsidRDefault="00D11E78" w:rsidP="00D11E78">
            <w:pPr>
              <w:spacing w:after="0" w:line="240" w:lineRule="auto"/>
              <w:rPr>
                <w:rFonts w:asciiTheme="minorHAnsi" w:hAnsiTheme="minorHAnsi" w:cstheme="minorHAnsi"/>
                <w:lang w:val="sr-Cyrl-RS" w:eastAsia="en-GB"/>
              </w:rPr>
            </w:pPr>
          </w:p>
          <w:p w14:paraId="7A9320EE" w14:textId="77777777" w:rsidR="00D11E78" w:rsidRDefault="00D11E78" w:rsidP="00D11E78">
            <w:pPr>
              <w:spacing w:after="0" w:line="240" w:lineRule="auto"/>
              <w:rPr>
                <w:rFonts w:asciiTheme="minorHAnsi" w:hAnsiTheme="minorHAnsi" w:cstheme="minorHAnsi"/>
                <w:lang w:val="sr-Cyrl-RS" w:eastAsia="en-GB"/>
              </w:rPr>
            </w:pPr>
          </w:p>
          <w:p w14:paraId="79634DF5" w14:textId="77777777" w:rsidR="00D11E78" w:rsidRDefault="00D11E78" w:rsidP="00D11E78">
            <w:pPr>
              <w:spacing w:after="0" w:line="240" w:lineRule="auto"/>
              <w:rPr>
                <w:rFonts w:asciiTheme="minorHAnsi" w:hAnsiTheme="minorHAnsi" w:cstheme="minorHAnsi"/>
                <w:lang w:val="sr-Cyrl-RS" w:eastAsia="en-GB"/>
              </w:rPr>
            </w:pPr>
          </w:p>
          <w:p w14:paraId="71B2A7D0" w14:textId="77777777" w:rsidR="00D11E78" w:rsidRDefault="00D11E78" w:rsidP="00D11E78">
            <w:pPr>
              <w:spacing w:after="0" w:line="240" w:lineRule="auto"/>
              <w:rPr>
                <w:rFonts w:asciiTheme="minorHAnsi" w:hAnsiTheme="minorHAnsi" w:cstheme="minorHAnsi"/>
                <w:lang w:val="sr-Cyrl-RS" w:eastAsia="en-GB"/>
              </w:rPr>
            </w:pPr>
          </w:p>
          <w:p w14:paraId="6DDCC17C" w14:textId="77777777" w:rsidR="00D11E78" w:rsidRDefault="00D11E78" w:rsidP="00D11E78">
            <w:pPr>
              <w:spacing w:after="0" w:line="240" w:lineRule="auto"/>
              <w:rPr>
                <w:rFonts w:asciiTheme="minorHAnsi" w:hAnsiTheme="minorHAnsi" w:cstheme="minorHAnsi"/>
                <w:lang w:val="sr-Cyrl-RS" w:eastAsia="en-GB"/>
              </w:rPr>
            </w:pPr>
          </w:p>
          <w:p w14:paraId="48F793AE" w14:textId="77777777" w:rsidR="00D11E78" w:rsidRDefault="00D11E78" w:rsidP="00D11E78">
            <w:pPr>
              <w:spacing w:after="0" w:line="240" w:lineRule="auto"/>
              <w:rPr>
                <w:rFonts w:asciiTheme="minorHAnsi" w:hAnsiTheme="minorHAnsi" w:cstheme="minorHAnsi"/>
                <w:lang w:val="sr-Cyrl-RS" w:eastAsia="en-GB"/>
              </w:rPr>
            </w:pPr>
          </w:p>
          <w:p w14:paraId="5CE947C3" w14:textId="77777777" w:rsidR="00D11E78" w:rsidRDefault="00D11E78" w:rsidP="00D11E78">
            <w:pPr>
              <w:spacing w:after="0" w:line="240" w:lineRule="auto"/>
              <w:rPr>
                <w:rFonts w:asciiTheme="minorHAnsi" w:hAnsiTheme="minorHAnsi" w:cstheme="minorHAnsi"/>
                <w:lang w:val="sr-Cyrl-RS" w:eastAsia="en-GB"/>
              </w:rPr>
            </w:pPr>
          </w:p>
          <w:p w14:paraId="7C72DD9A" w14:textId="77777777" w:rsidR="00D11E78" w:rsidRPr="00B17381" w:rsidRDefault="00D11E78" w:rsidP="00D11E78">
            <w:pPr>
              <w:spacing w:after="0" w:line="240" w:lineRule="auto"/>
              <w:rPr>
                <w:rFonts w:asciiTheme="minorHAnsi" w:hAnsiTheme="minorHAnsi" w:cstheme="minorHAnsi"/>
                <w:lang w:val="sr-Cyrl-RS" w:eastAsia="en-GB"/>
              </w:rPr>
            </w:pPr>
          </w:p>
        </w:tc>
        <w:tc>
          <w:tcPr>
            <w:tcW w:w="61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C4E03" w14:textId="77777777" w:rsidR="003654D0" w:rsidRPr="00B17381" w:rsidRDefault="003654D0" w:rsidP="00D11E7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val="sr-Cyrl-RS" w:eastAsia="en-GB"/>
              </w:rPr>
            </w:pPr>
            <w:r w:rsidRPr="00B17381">
              <w:rPr>
                <w:rFonts w:asciiTheme="minorHAnsi" w:hAnsiTheme="minorHAnsi" w:cstheme="minorHAnsi"/>
                <w:b/>
                <w:lang w:val="sr-Cyrl-RS" w:eastAsia="en-GB"/>
              </w:rPr>
              <w:t> </w:t>
            </w:r>
          </w:p>
        </w:tc>
      </w:tr>
      <w:tr w:rsidR="00B17381" w:rsidRPr="00B17381" w14:paraId="03A90464" w14:textId="77777777" w:rsidTr="00D11E78">
        <w:trPr>
          <w:trHeight w:val="288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BC0FAA" w14:textId="77777777" w:rsidR="003654D0" w:rsidRPr="00B17381" w:rsidRDefault="003654D0" w:rsidP="003654D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sr-Cyrl-RS" w:eastAsia="en-GB"/>
              </w:rPr>
            </w:pPr>
          </w:p>
        </w:tc>
        <w:tc>
          <w:tcPr>
            <w:tcW w:w="10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5B1DE46" w14:textId="77777777" w:rsidR="003654D0" w:rsidRPr="00B17381" w:rsidRDefault="003654D0" w:rsidP="000E37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val="sr-Cyrl-RS" w:eastAsia="en-GB"/>
              </w:rPr>
            </w:pPr>
            <w:r w:rsidRPr="00B17381">
              <w:rPr>
                <w:rFonts w:asciiTheme="minorHAnsi" w:hAnsiTheme="minorHAnsi" w:cstheme="minorHAnsi"/>
                <w:b/>
                <w:bCs/>
                <w:lang w:val="sr-Cyrl-RS" w:eastAsia="en-GB"/>
              </w:rPr>
              <w:t xml:space="preserve">Подаци о </w:t>
            </w:r>
            <w:r w:rsidR="00D11E78">
              <w:rPr>
                <w:rFonts w:asciiTheme="minorHAnsi" w:hAnsiTheme="minorHAnsi" w:cstheme="minorHAnsi"/>
                <w:b/>
                <w:bCs/>
                <w:lang w:val="sr-Cyrl-RS" w:eastAsia="en-GB"/>
              </w:rPr>
              <w:t>ефектима пројекта</w:t>
            </w:r>
          </w:p>
        </w:tc>
      </w:tr>
      <w:tr w:rsidR="00B17381" w:rsidRPr="00B17381" w14:paraId="57466AC2" w14:textId="77777777" w:rsidTr="00D11E78">
        <w:trPr>
          <w:trHeight w:val="288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1A2575" w14:textId="77777777" w:rsidR="003654D0" w:rsidRPr="00117CC7" w:rsidRDefault="003654D0" w:rsidP="003654D0">
            <w:pPr>
              <w:spacing w:after="0" w:line="240" w:lineRule="auto"/>
              <w:rPr>
                <w:rFonts w:asciiTheme="minorHAnsi" w:hAnsiTheme="minorHAnsi" w:cstheme="minorHAnsi"/>
                <w:lang w:val="en-GB" w:eastAsia="en-GB"/>
              </w:rPr>
            </w:pPr>
            <w:r w:rsidRPr="00B17381">
              <w:rPr>
                <w:rFonts w:asciiTheme="minorHAnsi" w:hAnsiTheme="minorHAnsi" w:cstheme="minorHAnsi"/>
                <w:lang w:val="sr-Cyrl-RS" w:eastAsia="en-GB"/>
              </w:rPr>
              <w:t>3.</w:t>
            </w:r>
            <w:r w:rsidR="00117CC7">
              <w:rPr>
                <w:rFonts w:asciiTheme="minorHAnsi" w:hAnsiTheme="minorHAnsi" w:cstheme="minorHAnsi"/>
                <w:lang w:val="en-GB" w:eastAsia="en-GB"/>
              </w:rPr>
              <w:t>1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BA4AA" w14:textId="77777777" w:rsidR="003654D0" w:rsidRDefault="00D11E78" w:rsidP="000E3761">
            <w:pPr>
              <w:spacing w:after="0" w:line="240" w:lineRule="auto"/>
              <w:rPr>
                <w:rFonts w:asciiTheme="minorHAnsi" w:hAnsiTheme="minorHAnsi" w:cstheme="minorHAnsi"/>
                <w:lang w:val="sr-Cyrl-RS" w:eastAsia="en-GB"/>
              </w:rPr>
            </w:pPr>
            <w:r>
              <w:rPr>
                <w:rFonts w:asciiTheme="minorHAnsi" w:hAnsiTheme="minorHAnsi" w:cstheme="minorHAnsi"/>
                <w:lang w:val="sr-Cyrl-RS" w:eastAsia="en-GB"/>
              </w:rPr>
              <w:t>Сажет опис ефеката пројекта</w:t>
            </w:r>
          </w:p>
          <w:p w14:paraId="2388D936" w14:textId="77777777" w:rsidR="00D11E78" w:rsidRDefault="00D11E78" w:rsidP="000E3761">
            <w:pPr>
              <w:spacing w:after="0" w:line="240" w:lineRule="auto"/>
              <w:rPr>
                <w:rFonts w:asciiTheme="minorHAnsi" w:hAnsiTheme="minorHAnsi" w:cstheme="minorHAnsi"/>
                <w:lang w:val="sr-Cyrl-RS" w:eastAsia="en-GB"/>
              </w:rPr>
            </w:pPr>
          </w:p>
          <w:p w14:paraId="5401C315" w14:textId="77777777" w:rsidR="00D11E78" w:rsidRDefault="00D11E78" w:rsidP="000E3761">
            <w:pPr>
              <w:spacing w:after="0" w:line="240" w:lineRule="auto"/>
              <w:rPr>
                <w:rFonts w:asciiTheme="minorHAnsi" w:hAnsiTheme="minorHAnsi" w:cstheme="minorHAnsi"/>
                <w:lang w:val="sr-Cyrl-RS" w:eastAsia="en-GB"/>
              </w:rPr>
            </w:pPr>
          </w:p>
          <w:p w14:paraId="62A5EDFE" w14:textId="77777777" w:rsidR="00D11E78" w:rsidRPr="00B17381" w:rsidRDefault="00D11E78" w:rsidP="000E3761">
            <w:pPr>
              <w:spacing w:after="0" w:line="240" w:lineRule="auto"/>
              <w:rPr>
                <w:rFonts w:asciiTheme="minorHAnsi" w:hAnsiTheme="minorHAnsi" w:cstheme="minorHAnsi"/>
                <w:lang w:val="sr-Cyrl-RS" w:eastAsia="en-GB"/>
              </w:rPr>
            </w:pPr>
          </w:p>
        </w:tc>
        <w:tc>
          <w:tcPr>
            <w:tcW w:w="61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822A9" w14:textId="77777777" w:rsidR="003654D0" w:rsidRPr="00B17381" w:rsidRDefault="003654D0" w:rsidP="00D11E7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val="sr-Cyrl-RS" w:eastAsia="en-GB"/>
              </w:rPr>
            </w:pPr>
            <w:r w:rsidRPr="00B17381">
              <w:rPr>
                <w:rFonts w:asciiTheme="minorHAnsi" w:hAnsiTheme="minorHAnsi" w:cstheme="minorHAnsi"/>
                <w:b/>
                <w:lang w:val="sr-Cyrl-RS" w:eastAsia="en-GB"/>
              </w:rPr>
              <w:t> </w:t>
            </w:r>
          </w:p>
        </w:tc>
      </w:tr>
      <w:tr w:rsidR="00B17381" w:rsidRPr="00B17381" w14:paraId="23F3E71B" w14:textId="77777777" w:rsidTr="00D11E78">
        <w:trPr>
          <w:trHeight w:val="288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7A8B9D" w14:textId="77777777" w:rsidR="003654D0" w:rsidRPr="00117CC7" w:rsidRDefault="003654D0" w:rsidP="003654D0">
            <w:pPr>
              <w:spacing w:after="0" w:line="240" w:lineRule="auto"/>
              <w:rPr>
                <w:rFonts w:asciiTheme="minorHAnsi" w:hAnsiTheme="minorHAnsi" w:cstheme="minorHAnsi"/>
                <w:lang w:val="en-GB" w:eastAsia="en-GB"/>
              </w:rPr>
            </w:pPr>
            <w:r w:rsidRPr="00B17381">
              <w:rPr>
                <w:rFonts w:asciiTheme="minorHAnsi" w:hAnsiTheme="minorHAnsi" w:cstheme="minorHAnsi"/>
                <w:lang w:val="sr-Cyrl-RS" w:eastAsia="en-GB"/>
              </w:rPr>
              <w:t>3.</w:t>
            </w:r>
            <w:r w:rsidR="00117CC7">
              <w:rPr>
                <w:rFonts w:asciiTheme="minorHAnsi" w:hAnsiTheme="minorHAnsi" w:cstheme="minorHAnsi"/>
                <w:lang w:val="en-GB" w:eastAsia="en-GB"/>
              </w:rPr>
              <w:t>2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AD888" w14:textId="3A51251C" w:rsidR="003654D0" w:rsidRDefault="00D11E78" w:rsidP="000E3761">
            <w:pPr>
              <w:spacing w:after="0" w:line="240" w:lineRule="auto"/>
              <w:rPr>
                <w:rFonts w:asciiTheme="minorHAnsi" w:hAnsiTheme="minorHAnsi" w:cstheme="minorHAnsi"/>
                <w:lang w:val="sr-Cyrl-RS" w:eastAsia="en-GB"/>
              </w:rPr>
            </w:pPr>
            <w:r>
              <w:rPr>
                <w:rFonts w:asciiTheme="minorHAnsi" w:hAnsiTheme="minorHAnsi" w:cstheme="minorHAnsi"/>
                <w:lang w:val="sr-Cyrl-RS" w:eastAsia="en-GB"/>
              </w:rPr>
              <w:t xml:space="preserve">Подаци о посећености (број учесника, посетилаца, продатих улазница, остварен приход од улазница и плаћених учешћа, број бесплатних улазница и сл) </w:t>
            </w:r>
            <w:bookmarkStart w:id="0" w:name="_GoBack"/>
            <w:bookmarkEnd w:id="0"/>
          </w:p>
          <w:p w14:paraId="0561B2BA" w14:textId="77777777" w:rsidR="00D11E78" w:rsidRPr="00B17381" w:rsidRDefault="00D11E78" w:rsidP="000E3761">
            <w:pPr>
              <w:spacing w:after="0" w:line="240" w:lineRule="auto"/>
              <w:rPr>
                <w:rFonts w:asciiTheme="minorHAnsi" w:hAnsiTheme="minorHAnsi" w:cstheme="minorHAnsi"/>
                <w:lang w:val="sr-Cyrl-RS" w:eastAsia="en-GB"/>
              </w:rPr>
            </w:pPr>
          </w:p>
        </w:tc>
        <w:tc>
          <w:tcPr>
            <w:tcW w:w="61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22A78" w14:textId="77777777" w:rsidR="003654D0" w:rsidRPr="00B17381" w:rsidRDefault="003654D0" w:rsidP="00D11E7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val="sr-Cyrl-RS" w:eastAsia="en-GB"/>
              </w:rPr>
            </w:pPr>
            <w:r w:rsidRPr="00B17381">
              <w:rPr>
                <w:rFonts w:asciiTheme="minorHAnsi" w:hAnsiTheme="minorHAnsi" w:cstheme="minorHAnsi"/>
                <w:b/>
                <w:lang w:val="sr-Cyrl-RS" w:eastAsia="en-GB"/>
              </w:rPr>
              <w:t> </w:t>
            </w:r>
          </w:p>
        </w:tc>
      </w:tr>
      <w:tr w:rsidR="00B17381" w:rsidRPr="00B17381" w14:paraId="0A2A7852" w14:textId="77777777" w:rsidTr="00D11E78">
        <w:trPr>
          <w:trHeight w:val="288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F5C269" w14:textId="77777777" w:rsidR="003654D0" w:rsidRPr="00117CC7" w:rsidRDefault="003654D0" w:rsidP="003654D0">
            <w:pPr>
              <w:spacing w:after="0" w:line="240" w:lineRule="auto"/>
              <w:rPr>
                <w:rFonts w:asciiTheme="minorHAnsi" w:hAnsiTheme="minorHAnsi" w:cstheme="minorHAnsi"/>
                <w:lang w:val="en-GB" w:eastAsia="en-GB"/>
              </w:rPr>
            </w:pPr>
            <w:r w:rsidRPr="00B17381">
              <w:rPr>
                <w:rFonts w:asciiTheme="minorHAnsi" w:hAnsiTheme="minorHAnsi" w:cstheme="minorHAnsi"/>
                <w:lang w:val="sr-Cyrl-RS" w:eastAsia="en-GB"/>
              </w:rPr>
              <w:t>3.</w:t>
            </w:r>
            <w:r w:rsidR="00117CC7">
              <w:rPr>
                <w:rFonts w:asciiTheme="minorHAnsi" w:hAnsiTheme="minorHAnsi" w:cstheme="minorHAnsi"/>
                <w:lang w:val="en-GB" w:eastAsia="en-GB"/>
              </w:rPr>
              <w:t>3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01A8D" w14:textId="77777777" w:rsidR="003654D0" w:rsidRPr="00B17381" w:rsidRDefault="00D11E78" w:rsidP="000E3761">
            <w:pPr>
              <w:spacing w:after="0" w:line="240" w:lineRule="auto"/>
              <w:rPr>
                <w:rFonts w:asciiTheme="minorHAnsi" w:hAnsiTheme="minorHAnsi" w:cstheme="minorHAnsi"/>
                <w:lang w:val="sr-Cyrl-RS" w:eastAsia="en-GB"/>
              </w:rPr>
            </w:pPr>
            <w:r>
              <w:rPr>
                <w:rFonts w:asciiTheme="minorHAnsi" w:hAnsiTheme="minorHAnsi" w:cstheme="minorHAnsi"/>
                <w:lang w:val="sr-Cyrl-RS" w:eastAsia="en-GB"/>
              </w:rPr>
              <w:t>Купљена опрема, изведени радови и сл.</w:t>
            </w:r>
          </w:p>
        </w:tc>
        <w:tc>
          <w:tcPr>
            <w:tcW w:w="61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755FB" w14:textId="77777777" w:rsidR="003654D0" w:rsidRPr="00B17381" w:rsidRDefault="003654D0" w:rsidP="00D11E7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val="sr-Cyrl-RS" w:eastAsia="en-GB"/>
              </w:rPr>
            </w:pPr>
            <w:r w:rsidRPr="00B17381">
              <w:rPr>
                <w:rFonts w:asciiTheme="minorHAnsi" w:hAnsiTheme="minorHAnsi" w:cstheme="minorHAnsi"/>
                <w:b/>
                <w:lang w:val="sr-Cyrl-RS" w:eastAsia="en-GB"/>
              </w:rPr>
              <w:t> </w:t>
            </w:r>
          </w:p>
        </w:tc>
      </w:tr>
      <w:tr w:rsidR="00B17381" w:rsidRPr="00B17381" w14:paraId="3973CE0A" w14:textId="77777777" w:rsidTr="00D11E78">
        <w:trPr>
          <w:trHeight w:val="288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569844" w14:textId="77777777" w:rsidR="003654D0" w:rsidRPr="00117CC7" w:rsidRDefault="003654D0" w:rsidP="003654D0">
            <w:pPr>
              <w:spacing w:after="0" w:line="240" w:lineRule="auto"/>
              <w:rPr>
                <w:rFonts w:asciiTheme="minorHAnsi" w:hAnsiTheme="minorHAnsi" w:cstheme="minorHAnsi"/>
                <w:lang w:val="en-GB" w:eastAsia="en-GB"/>
              </w:rPr>
            </w:pPr>
            <w:r w:rsidRPr="00B17381">
              <w:rPr>
                <w:rFonts w:asciiTheme="minorHAnsi" w:hAnsiTheme="minorHAnsi" w:cstheme="minorHAnsi"/>
                <w:lang w:val="sr-Cyrl-RS" w:eastAsia="en-GB"/>
              </w:rPr>
              <w:t>3.</w:t>
            </w:r>
            <w:r w:rsidR="00117CC7">
              <w:rPr>
                <w:rFonts w:asciiTheme="minorHAnsi" w:hAnsiTheme="minorHAnsi" w:cstheme="minorHAnsi"/>
                <w:lang w:val="en-GB" w:eastAsia="en-GB"/>
              </w:rPr>
              <w:t>4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C1E35" w14:textId="77777777" w:rsidR="003654D0" w:rsidRPr="00B17381" w:rsidRDefault="00D11E78" w:rsidP="000E3761">
            <w:pPr>
              <w:spacing w:after="0" w:line="240" w:lineRule="auto"/>
              <w:rPr>
                <w:rFonts w:asciiTheme="minorHAnsi" w:hAnsiTheme="minorHAnsi" w:cstheme="minorHAnsi"/>
                <w:lang w:val="sr-Cyrl-RS" w:eastAsia="en-GB"/>
              </w:rPr>
            </w:pPr>
            <w:r>
              <w:rPr>
                <w:rFonts w:asciiTheme="minorHAnsi" w:hAnsiTheme="minorHAnsi" w:cstheme="minorHAnsi"/>
                <w:lang w:val="sr-Cyrl-RS" w:eastAsia="en-GB"/>
              </w:rPr>
              <w:t>Подаци о видљивости пројекта у медијском простору и стручној јавности</w:t>
            </w:r>
          </w:p>
        </w:tc>
        <w:tc>
          <w:tcPr>
            <w:tcW w:w="61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F7EE4" w14:textId="77777777" w:rsidR="003654D0" w:rsidRPr="00B17381" w:rsidRDefault="003654D0" w:rsidP="00D11E7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val="sr-Cyrl-RS" w:eastAsia="en-GB"/>
              </w:rPr>
            </w:pPr>
            <w:r w:rsidRPr="00B17381">
              <w:rPr>
                <w:rFonts w:asciiTheme="minorHAnsi" w:hAnsiTheme="minorHAnsi" w:cstheme="minorHAnsi"/>
                <w:b/>
                <w:lang w:val="sr-Cyrl-RS" w:eastAsia="en-GB"/>
              </w:rPr>
              <w:t> </w:t>
            </w:r>
          </w:p>
        </w:tc>
      </w:tr>
      <w:tr w:rsidR="00B17381" w:rsidRPr="00B17381" w14:paraId="7B97EC1A" w14:textId="77777777" w:rsidTr="00D11E78">
        <w:trPr>
          <w:trHeight w:val="288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B42DFA" w14:textId="77777777" w:rsidR="003654D0" w:rsidRPr="00117CC7" w:rsidRDefault="003654D0" w:rsidP="003654D0">
            <w:pPr>
              <w:spacing w:after="0" w:line="240" w:lineRule="auto"/>
              <w:rPr>
                <w:rFonts w:asciiTheme="minorHAnsi" w:hAnsiTheme="minorHAnsi" w:cstheme="minorHAnsi"/>
                <w:lang w:val="en-GB" w:eastAsia="en-GB"/>
              </w:rPr>
            </w:pPr>
            <w:r w:rsidRPr="00B17381">
              <w:rPr>
                <w:rFonts w:asciiTheme="minorHAnsi" w:hAnsiTheme="minorHAnsi" w:cstheme="minorHAnsi"/>
                <w:lang w:val="sr-Cyrl-RS" w:eastAsia="en-GB"/>
              </w:rPr>
              <w:t>3.</w:t>
            </w:r>
            <w:r w:rsidR="00117CC7">
              <w:rPr>
                <w:rFonts w:asciiTheme="minorHAnsi" w:hAnsiTheme="minorHAnsi" w:cstheme="minorHAnsi"/>
                <w:lang w:val="en-GB" w:eastAsia="en-GB"/>
              </w:rPr>
              <w:t>5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48937" w14:textId="77777777" w:rsidR="003654D0" w:rsidRDefault="00D11E78" w:rsidP="000E3761">
            <w:pPr>
              <w:spacing w:after="0" w:line="240" w:lineRule="auto"/>
              <w:rPr>
                <w:rFonts w:asciiTheme="minorHAnsi" w:hAnsiTheme="minorHAnsi" w:cstheme="minorHAnsi"/>
                <w:lang w:val="sr-Cyrl-RS" w:eastAsia="en-GB"/>
              </w:rPr>
            </w:pPr>
            <w:r>
              <w:rPr>
                <w:rFonts w:asciiTheme="minorHAnsi" w:hAnsiTheme="minorHAnsi" w:cstheme="minorHAnsi"/>
                <w:lang w:val="sr-Cyrl-RS" w:eastAsia="en-GB"/>
              </w:rPr>
              <w:t>Напомене</w:t>
            </w:r>
          </w:p>
          <w:p w14:paraId="0F20E211" w14:textId="77777777" w:rsidR="00D11E78" w:rsidRPr="00B17381" w:rsidRDefault="00D11E78" w:rsidP="000E3761">
            <w:pPr>
              <w:spacing w:after="0" w:line="240" w:lineRule="auto"/>
              <w:rPr>
                <w:rFonts w:asciiTheme="minorHAnsi" w:hAnsiTheme="minorHAnsi" w:cstheme="minorHAnsi"/>
                <w:lang w:val="sr-Cyrl-RS" w:eastAsia="en-GB"/>
              </w:rPr>
            </w:pPr>
          </w:p>
        </w:tc>
        <w:tc>
          <w:tcPr>
            <w:tcW w:w="61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D6CE8" w14:textId="77777777" w:rsidR="003654D0" w:rsidRPr="00B17381" w:rsidRDefault="003654D0" w:rsidP="00D11E7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val="sr-Cyrl-RS" w:eastAsia="en-GB"/>
              </w:rPr>
            </w:pPr>
            <w:r w:rsidRPr="00B17381">
              <w:rPr>
                <w:rFonts w:asciiTheme="minorHAnsi" w:hAnsiTheme="minorHAnsi" w:cstheme="minorHAnsi"/>
                <w:b/>
                <w:lang w:val="sr-Cyrl-RS" w:eastAsia="en-GB"/>
              </w:rPr>
              <w:t> </w:t>
            </w:r>
          </w:p>
        </w:tc>
      </w:tr>
      <w:tr w:rsidR="00B17381" w:rsidRPr="00B17381" w14:paraId="23EE30A2" w14:textId="77777777" w:rsidTr="00D11E78">
        <w:trPr>
          <w:trHeight w:val="288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4989F9" w14:textId="77777777" w:rsidR="003654D0" w:rsidRPr="00B17381" w:rsidRDefault="003654D0" w:rsidP="003654D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sr-Cyrl-RS" w:eastAsia="en-GB"/>
              </w:rPr>
            </w:pPr>
          </w:p>
        </w:tc>
        <w:tc>
          <w:tcPr>
            <w:tcW w:w="10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63ED7EB" w14:textId="77777777" w:rsidR="003654D0" w:rsidRPr="00B17381" w:rsidRDefault="008356FA" w:rsidP="000E37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val="sr-Cyrl-RS" w:eastAsia="en-GB"/>
              </w:rPr>
            </w:pPr>
            <w:r>
              <w:rPr>
                <w:rFonts w:asciiTheme="minorHAnsi" w:hAnsiTheme="minorHAnsi" w:cstheme="minorHAnsi"/>
                <w:b/>
                <w:bCs/>
                <w:lang w:val="sr-Cyrl-RS" w:eastAsia="en-GB"/>
              </w:rPr>
              <w:t>Извештај о структури</w:t>
            </w:r>
            <w:r w:rsidR="003654D0" w:rsidRPr="00B17381">
              <w:rPr>
                <w:rFonts w:asciiTheme="minorHAnsi" w:hAnsiTheme="minorHAnsi" w:cstheme="minorHAnsi"/>
                <w:b/>
                <w:bCs/>
                <w:lang w:val="sr-Cyrl-RS" w:eastAsia="en-GB"/>
              </w:rPr>
              <w:t xml:space="preserve"> трошкова</w:t>
            </w:r>
          </w:p>
        </w:tc>
      </w:tr>
      <w:tr w:rsidR="00B17381" w:rsidRPr="00B17381" w14:paraId="5776C49E" w14:textId="77777777" w:rsidTr="00D11E78">
        <w:trPr>
          <w:trHeight w:val="288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CC7DAA" w14:textId="77777777" w:rsidR="003654D0" w:rsidRPr="00B17381" w:rsidRDefault="003654D0" w:rsidP="003654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val="sr-Cyrl-RS" w:eastAsia="en-GB"/>
              </w:rPr>
            </w:pPr>
          </w:p>
        </w:tc>
        <w:tc>
          <w:tcPr>
            <w:tcW w:w="10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D88D2" w14:textId="77777777" w:rsidR="003654D0" w:rsidRPr="00B17381" w:rsidRDefault="003654D0" w:rsidP="000E376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sr-Cyrl-RS" w:eastAsia="en-GB"/>
              </w:rPr>
            </w:pPr>
            <w:r w:rsidRPr="00B17381">
              <w:rPr>
                <w:rFonts w:asciiTheme="minorHAnsi" w:hAnsiTheme="minorHAnsi" w:cstheme="minorHAnsi"/>
                <w:i/>
                <w:iCs/>
                <w:lang w:val="sr-Cyrl-RS" w:eastAsia="en-GB"/>
              </w:rPr>
              <w:t>Напомена: сви новчани износи исказују се искључиво у динарима у бруто износима</w:t>
            </w:r>
          </w:p>
        </w:tc>
      </w:tr>
      <w:tr w:rsidR="00B17381" w:rsidRPr="00B17381" w14:paraId="28DB816B" w14:textId="77777777" w:rsidTr="008356FA">
        <w:trPr>
          <w:trHeight w:val="864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61C38F" w14:textId="77777777" w:rsidR="003654D0" w:rsidRPr="00B17381" w:rsidRDefault="003654D0" w:rsidP="003654D0">
            <w:pPr>
              <w:spacing w:after="0" w:line="240" w:lineRule="auto"/>
              <w:rPr>
                <w:rFonts w:asciiTheme="minorHAnsi" w:hAnsiTheme="minorHAnsi" w:cstheme="minorHAnsi"/>
                <w:lang w:val="sr-Cyrl-RS" w:eastAsia="en-GB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7F679" w14:textId="77777777" w:rsidR="003654D0" w:rsidRPr="00B17381" w:rsidRDefault="008356FA" w:rsidP="000E3761">
            <w:pPr>
              <w:spacing w:after="0" w:line="240" w:lineRule="auto"/>
              <w:rPr>
                <w:rFonts w:asciiTheme="minorHAnsi" w:hAnsiTheme="minorHAnsi" w:cstheme="minorHAnsi"/>
                <w:lang w:val="sr-Cyrl-RS" w:eastAsia="en-GB"/>
              </w:rPr>
            </w:pPr>
            <w:r>
              <w:rPr>
                <w:rFonts w:asciiTheme="minorHAnsi" w:hAnsiTheme="minorHAnsi" w:cstheme="minorHAnsi"/>
                <w:lang w:val="sr-Cyrl-RS" w:eastAsia="en-GB"/>
              </w:rPr>
              <w:t>Уговорна обавеза на коју се приложени рачун (односно налог, уговор и сл) односи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782A3" w14:textId="77777777" w:rsidR="003654D0" w:rsidRPr="00B17381" w:rsidRDefault="008356FA" w:rsidP="000E3761">
            <w:pPr>
              <w:spacing w:after="0" w:line="240" w:lineRule="auto"/>
              <w:rPr>
                <w:rFonts w:asciiTheme="minorHAnsi" w:hAnsiTheme="minorHAnsi" w:cstheme="minorHAnsi"/>
                <w:lang w:val="sr-Cyrl-RS" w:eastAsia="en-GB"/>
              </w:rPr>
            </w:pPr>
            <w:r>
              <w:rPr>
                <w:rFonts w:asciiTheme="minorHAnsi" w:hAnsiTheme="minorHAnsi" w:cstheme="minorHAnsi"/>
                <w:lang w:val="sr-Cyrl-RS" w:eastAsia="en-GB"/>
              </w:rPr>
              <w:t>Број рачуна (налога, уговора и сл) и назив издаваоц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B6960" w14:textId="77777777" w:rsidR="003654D0" w:rsidRPr="00B17381" w:rsidRDefault="003654D0" w:rsidP="000E3761">
            <w:pPr>
              <w:spacing w:after="0" w:line="240" w:lineRule="auto"/>
              <w:rPr>
                <w:rFonts w:asciiTheme="minorHAnsi" w:hAnsiTheme="minorHAnsi" w:cstheme="minorHAnsi"/>
                <w:lang w:val="sr-Cyrl-RS" w:eastAsia="en-GB"/>
              </w:rPr>
            </w:pPr>
            <w:r w:rsidRPr="00B17381">
              <w:rPr>
                <w:rFonts w:asciiTheme="minorHAnsi" w:hAnsiTheme="minorHAnsi" w:cstheme="minorHAnsi"/>
                <w:lang w:val="sr-Cyrl-RS" w:eastAsia="en-GB"/>
              </w:rPr>
              <w:t xml:space="preserve">Износ </w:t>
            </w:r>
            <w:r w:rsidR="008356FA">
              <w:rPr>
                <w:rFonts w:asciiTheme="minorHAnsi" w:hAnsiTheme="minorHAnsi" w:cstheme="minorHAnsi"/>
                <w:lang w:val="sr-Cyrl-RS" w:eastAsia="en-GB"/>
              </w:rPr>
              <w:t>трошка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670A1" w14:textId="77777777" w:rsidR="003654D0" w:rsidRPr="00B17381" w:rsidRDefault="008356FA" w:rsidP="000E3761">
            <w:pPr>
              <w:spacing w:after="0" w:line="240" w:lineRule="auto"/>
              <w:rPr>
                <w:rFonts w:asciiTheme="minorHAnsi" w:hAnsiTheme="minorHAnsi" w:cstheme="minorHAnsi"/>
                <w:lang w:val="sr-Cyrl-RS" w:eastAsia="en-GB"/>
              </w:rPr>
            </w:pPr>
            <w:r>
              <w:rPr>
                <w:rFonts w:asciiTheme="minorHAnsi" w:hAnsiTheme="minorHAnsi" w:cstheme="minorHAnsi"/>
                <w:lang w:val="sr-Cyrl-RS" w:eastAsia="en-GB"/>
              </w:rPr>
              <w:t>Број и датум извода на којем се види промена стања по приложеном рачуну (налогу и сл) оверен и потписан од стране корисника</w:t>
            </w:r>
          </w:p>
        </w:tc>
      </w:tr>
      <w:tr w:rsidR="00B17381" w:rsidRPr="008356FA" w14:paraId="04164249" w14:textId="77777777" w:rsidTr="008356FA">
        <w:trPr>
          <w:trHeight w:val="58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00B0CE" w14:textId="77777777" w:rsidR="003654D0" w:rsidRPr="00117CC7" w:rsidRDefault="00117CC7" w:rsidP="008356FA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en-GB" w:eastAsia="en-GB"/>
              </w:rPr>
            </w:pPr>
            <w:r>
              <w:rPr>
                <w:rFonts w:asciiTheme="minorHAnsi" w:hAnsiTheme="minorHAnsi" w:cstheme="minorHAnsi"/>
                <w:lang w:val="en-GB" w:eastAsia="en-GB"/>
              </w:rPr>
              <w:t>4.1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B7487" w14:textId="77777777" w:rsidR="00EB32F1" w:rsidRPr="008356FA" w:rsidRDefault="003654D0" w:rsidP="008356FA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sr-Cyrl-RS" w:eastAsia="en-GB"/>
              </w:rPr>
            </w:pPr>
            <w:r w:rsidRPr="008356FA">
              <w:rPr>
                <w:rFonts w:asciiTheme="minorHAnsi" w:hAnsiTheme="minorHAnsi" w:cstheme="minorHAnsi"/>
                <w:lang w:val="sr-Cyrl-RS" w:eastAsia="en-GB"/>
              </w:rPr>
              <w:t> </w:t>
            </w:r>
          </w:p>
          <w:p w14:paraId="0A022089" w14:textId="77777777" w:rsidR="008356FA" w:rsidRPr="008356FA" w:rsidRDefault="008356FA" w:rsidP="008356FA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sr-Cyrl-RS" w:eastAsia="en-GB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6D1CF" w14:textId="77777777" w:rsidR="003654D0" w:rsidRPr="008356FA" w:rsidRDefault="003654D0" w:rsidP="008356FA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sr-Cyrl-RS" w:eastAsia="en-GB"/>
              </w:rPr>
            </w:pPr>
            <w:r w:rsidRPr="008356FA">
              <w:rPr>
                <w:rFonts w:asciiTheme="minorHAnsi" w:hAnsiTheme="minorHAnsi" w:cstheme="minorHAnsi"/>
                <w:lang w:val="sr-Cyrl-RS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BA1DB" w14:textId="77777777" w:rsidR="003654D0" w:rsidRPr="008356FA" w:rsidRDefault="003654D0" w:rsidP="008356FA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sr-Cyrl-RS" w:eastAsia="en-GB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D161E" w14:textId="77777777" w:rsidR="003654D0" w:rsidRPr="008356FA" w:rsidRDefault="003654D0" w:rsidP="008356FA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sr-Cyrl-RS" w:eastAsia="en-GB"/>
              </w:rPr>
            </w:pPr>
            <w:r w:rsidRPr="008356FA">
              <w:rPr>
                <w:rFonts w:asciiTheme="minorHAnsi" w:hAnsiTheme="minorHAnsi" w:cstheme="minorHAnsi"/>
                <w:lang w:val="sr-Cyrl-RS" w:eastAsia="en-GB"/>
              </w:rPr>
              <w:t> </w:t>
            </w:r>
          </w:p>
        </w:tc>
      </w:tr>
      <w:tr w:rsidR="008356FA" w:rsidRPr="008356FA" w14:paraId="2C5235E7" w14:textId="77777777" w:rsidTr="008356FA">
        <w:trPr>
          <w:trHeight w:val="58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9A5A3" w14:textId="77777777" w:rsidR="008356FA" w:rsidRPr="00117CC7" w:rsidRDefault="00117CC7" w:rsidP="008356FA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en-GB" w:eastAsia="en-GB"/>
              </w:rPr>
            </w:pPr>
            <w:r>
              <w:rPr>
                <w:rFonts w:asciiTheme="minorHAnsi" w:hAnsiTheme="minorHAnsi" w:cstheme="minorHAnsi"/>
                <w:lang w:val="en-GB" w:eastAsia="en-GB"/>
              </w:rPr>
              <w:t>4.2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4441E" w14:textId="77777777" w:rsidR="008356FA" w:rsidRDefault="008356FA" w:rsidP="008356FA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sr-Cyrl-RS" w:eastAsia="en-GB"/>
              </w:rPr>
            </w:pPr>
          </w:p>
          <w:p w14:paraId="33C60DF0" w14:textId="77777777" w:rsidR="008356FA" w:rsidRPr="008356FA" w:rsidRDefault="008356FA" w:rsidP="008356FA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sr-Cyrl-RS" w:eastAsia="en-GB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17E43" w14:textId="77777777" w:rsidR="008356FA" w:rsidRPr="008356FA" w:rsidRDefault="008356FA" w:rsidP="008356FA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sr-Cyrl-RS" w:eastAsia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5B485" w14:textId="77777777" w:rsidR="008356FA" w:rsidRPr="008356FA" w:rsidRDefault="008356FA" w:rsidP="008356FA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sr-Cyrl-RS" w:eastAsia="en-GB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B268A" w14:textId="77777777" w:rsidR="008356FA" w:rsidRPr="008356FA" w:rsidRDefault="008356FA" w:rsidP="008356FA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sr-Cyrl-RS" w:eastAsia="en-GB"/>
              </w:rPr>
            </w:pPr>
          </w:p>
        </w:tc>
      </w:tr>
      <w:tr w:rsidR="008356FA" w:rsidRPr="008356FA" w14:paraId="4489B68F" w14:textId="77777777" w:rsidTr="008356FA">
        <w:trPr>
          <w:trHeight w:val="58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ABA7A" w14:textId="77777777" w:rsidR="008356FA" w:rsidRPr="00117CC7" w:rsidRDefault="00117CC7" w:rsidP="008356FA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en-GB" w:eastAsia="en-GB"/>
              </w:rPr>
            </w:pPr>
            <w:r>
              <w:rPr>
                <w:rFonts w:asciiTheme="minorHAnsi" w:hAnsiTheme="minorHAnsi" w:cstheme="minorHAnsi"/>
                <w:lang w:val="en-GB" w:eastAsia="en-GB"/>
              </w:rPr>
              <w:t>4.3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0D92D" w14:textId="77777777" w:rsidR="008356FA" w:rsidRDefault="008356FA" w:rsidP="008356FA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sr-Cyrl-RS" w:eastAsia="en-GB"/>
              </w:rPr>
            </w:pPr>
          </w:p>
          <w:p w14:paraId="0B985AAF" w14:textId="77777777" w:rsidR="008356FA" w:rsidRDefault="008356FA" w:rsidP="008356FA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sr-Cyrl-RS" w:eastAsia="en-GB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B9C0D" w14:textId="77777777" w:rsidR="008356FA" w:rsidRPr="008356FA" w:rsidRDefault="008356FA" w:rsidP="008356FA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sr-Cyrl-RS" w:eastAsia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E8C90" w14:textId="77777777" w:rsidR="008356FA" w:rsidRPr="008356FA" w:rsidRDefault="008356FA" w:rsidP="008356FA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sr-Cyrl-RS" w:eastAsia="en-GB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37B9B" w14:textId="77777777" w:rsidR="008356FA" w:rsidRPr="008356FA" w:rsidRDefault="008356FA" w:rsidP="008356FA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sr-Cyrl-RS" w:eastAsia="en-GB"/>
              </w:rPr>
            </w:pPr>
          </w:p>
        </w:tc>
      </w:tr>
      <w:tr w:rsidR="008356FA" w:rsidRPr="008356FA" w14:paraId="69CD45CF" w14:textId="77777777" w:rsidTr="008356FA">
        <w:trPr>
          <w:trHeight w:val="58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D7033" w14:textId="77777777" w:rsidR="008356FA" w:rsidRPr="00117CC7" w:rsidRDefault="00117CC7" w:rsidP="008356FA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en-GB" w:eastAsia="en-GB"/>
              </w:rPr>
            </w:pPr>
            <w:r>
              <w:rPr>
                <w:rFonts w:asciiTheme="minorHAnsi" w:hAnsiTheme="minorHAnsi" w:cstheme="minorHAnsi"/>
                <w:lang w:val="en-GB" w:eastAsia="en-GB"/>
              </w:rPr>
              <w:t>4.4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65614" w14:textId="77777777" w:rsidR="008356FA" w:rsidRDefault="008356FA" w:rsidP="008356FA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sr-Cyrl-RS" w:eastAsia="en-GB"/>
              </w:rPr>
            </w:pPr>
          </w:p>
          <w:p w14:paraId="4391195A" w14:textId="77777777" w:rsidR="008356FA" w:rsidRDefault="008356FA" w:rsidP="008356FA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sr-Cyrl-RS" w:eastAsia="en-GB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6749A" w14:textId="77777777" w:rsidR="008356FA" w:rsidRPr="008356FA" w:rsidRDefault="008356FA" w:rsidP="008356FA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sr-Cyrl-RS" w:eastAsia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408CB" w14:textId="77777777" w:rsidR="008356FA" w:rsidRPr="008356FA" w:rsidRDefault="008356FA" w:rsidP="008356FA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sr-Cyrl-RS" w:eastAsia="en-GB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22D36" w14:textId="77777777" w:rsidR="008356FA" w:rsidRPr="008356FA" w:rsidRDefault="008356FA" w:rsidP="008356FA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sr-Cyrl-RS" w:eastAsia="en-GB"/>
              </w:rPr>
            </w:pPr>
          </w:p>
        </w:tc>
      </w:tr>
      <w:tr w:rsidR="008356FA" w:rsidRPr="008356FA" w14:paraId="1FF9BEA9" w14:textId="77777777" w:rsidTr="008356FA">
        <w:trPr>
          <w:trHeight w:val="58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C0433" w14:textId="77777777" w:rsidR="008356FA" w:rsidRPr="00117CC7" w:rsidRDefault="00117CC7" w:rsidP="008356FA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en-GB" w:eastAsia="en-GB"/>
              </w:rPr>
            </w:pPr>
            <w:r>
              <w:rPr>
                <w:rFonts w:asciiTheme="minorHAnsi" w:hAnsiTheme="minorHAnsi" w:cstheme="minorHAnsi"/>
                <w:lang w:val="en-GB" w:eastAsia="en-GB"/>
              </w:rPr>
              <w:t>4.5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9BE85" w14:textId="77777777" w:rsidR="008356FA" w:rsidRDefault="008356FA" w:rsidP="008356FA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sr-Cyrl-RS" w:eastAsia="en-GB"/>
              </w:rPr>
            </w:pPr>
          </w:p>
          <w:p w14:paraId="574EAB51" w14:textId="77777777" w:rsidR="008356FA" w:rsidRDefault="008356FA" w:rsidP="008356FA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sr-Cyrl-RS" w:eastAsia="en-GB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F1959" w14:textId="77777777" w:rsidR="008356FA" w:rsidRPr="008356FA" w:rsidRDefault="008356FA" w:rsidP="008356FA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sr-Cyrl-RS" w:eastAsia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C136B" w14:textId="77777777" w:rsidR="008356FA" w:rsidRPr="008356FA" w:rsidRDefault="008356FA" w:rsidP="008356FA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sr-Cyrl-RS" w:eastAsia="en-GB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1D088" w14:textId="77777777" w:rsidR="008356FA" w:rsidRPr="008356FA" w:rsidRDefault="008356FA" w:rsidP="008356FA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sr-Cyrl-RS" w:eastAsia="en-GB"/>
              </w:rPr>
            </w:pPr>
          </w:p>
        </w:tc>
      </w:tr>
      <w:tr w:rsidR="008356FA" w:rsidRPr="008356FA" w14:paraId="71A33961" w14:textId="77777777" w:rsidTr="008356FA">
        <w:trPr>
          <w:trHeight w:val="58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41749" w14:textId="77777777" w:rsidR="008356FA" w:rsidRPr="00117CC7" w:rsidRDefault="00117CC7" w:rsidP="008356FA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en-GB" w:eastAsia="en-GB"/>
              </w:rPr>
            </w:pPr>
            <w:r>
              <w:rPr>
                <w:rFonts w:asciiTheme="minorHAnsi" w:hAnsiTheme="minorHAnsi" w:cstheme="minorHAnsi"/>
                <w:lang w:val="en-GB" w:eastAsia="en-GB"/>
              </w:rPr>
              <w:t>4.6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E26B5" w14:textId="77777777" w:rsidR="008356FA" w:rsidRDefault="008356FA" w:rsidP="008356FA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sr-Cyrl-RS" w:eastAsia="en-GB"/>
              </w:rPr>
            </w:pPr>
          </w:p>
          <w:p w14:paraId="6BAFC9C3" w14:textId="77777777" w:rsidR="008356FA" w:rsidRDefault="008356FA" w:rsidP="008356FA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sr-Cyrl-RS" w:eastAsia="en-GB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C4024" w14:textId="77777777" w:rsidR="008356FA" w:rsidRPr="008356FA" w:rsidRDefault="008356FA" w:rsidP="008356FA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sr-Cyrl-RS" w:eastAsia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57A20" w14:textId="77777777" w:rsidR="008356FA" w:rsidRPr="008356FA" w:rsidRDefault="008356FA" w:rsidP="008356FA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sr-Cyrl-RS" w:eastAsia="en-GB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AD752" w14:textId="77777777" w:rsidR="008356FA" w:rsidRPr="008356FA" w:rsidRDefault="008356FA" w:rsidP="008356FA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sr-Cyrl-RS" w:eastAsia="en-GB"/>
              </w:rPr>
            </w:pPr>
          </w:p>
        </w:tc>
      </w:tr>
      <w:tr w:rsidR="008356FA" w:rsidRPr="008356FA" w14:paraId="1FDEC280" w14:textId="77777777" w:rsidTr="008356FA">
        <w:trPr>
          <w:trHeight w:val="58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D4137" w14:textId="77777777" w:rsidR="008356FA" w:rsidRPr="00117CC7" w:rsidRDefault="00117CC7" w:rsidP="008356FA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en-GB" w:eastAsia="en-GB"/>
              </w:rPr>
            </w:pPr>
            <w:r>
              <w:rPr>
                <w:rFonts w:asciiTheme="minorHAnsi" w:hAnsiTheme="minorHAnsi" w:cstheme="minorHAnsi"/>
                <w:lang w:val="en-GB" w:eastAsia="en-GB"/>
              </w:rPr>
              <w:t>4.7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BA1F0" w14:textId="77777777" w:rsidR="008356FA" w:rsidRDefault="008356FA" w:rsidP="008356FA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sr-Cyrl-RS" w:eastAsia="en-GB"/>
              </w:rPr>
            </w:pPr>
          </w:p>
          <w:p w14:paraId="5B204E8D" w14:textId="77777777" w:rsidR="008356FA" w:rsidRDefault="008356FA" w:rsidP="008356FA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sr-Cyrl-RS" w:eastAsia="en-GB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25350" w14:textId="77777777" w:rsidR="008356FA" w:rsidRPr="008356FA" w:rsidRDefault="008356FA" w:rsidP="008356FA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sr-Cyrl-RS" w:eastAsia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2E09B" w14:textId="77777777" w:rsidR="008356FA" w:rsidRPr="008356FA" w:rsidRDefault="008356FA" w:rsidP="008356FA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sr-Cyrl-RS" w:eastAsia="en-GB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F6B29" w14:textId="77777777" w:rsidR="008356FA" w:rsidRPr="008356FA" w:rsidRDefault="008356FA" w:rsidP="008356FA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sr-Cyrl-RS" w:eastAsia="en-GB"/>
              </w:rPr>
            </w:pPr>
          </w:p>
        </w:tc>
      </w:tr>
      <w:tr w:rsidR="008356FA" w:rsidRPr="008356FA" w14:paraId="662B8D13" w14:textId="77777777" w:rsidTr="008356FA">
        <w:trPr>
          <w:trHeight w:val="58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865FB" w14:textId="77777777" w:rsidR="008356FA" w:rsidRPr="00117CC7" w:rsidRDefault="00117CC7" w:rsidP="008356FA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en-GB" w:eastAsia="en-GB"/>
              </w:rPr>
            </w:pPr>
            <w:r>
              <w:rPr>
                <w:rFonts w:asciiTheme="minorHAnsi" w:hAnsiTheme="minorHAnsi" w:cstheme="minorHAnsi"/>
                <w:lang w:val="en-GB" w:eastAsia="en-GB"/>
              </w:rPr>
              <w:t>4.8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D163A" w14:textId="77777777" w:rsidR="008356FA" w:rsidRDefault="008356FA" w:rsidP="008356FA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sr-Cyrl-RS" w:eastAsia="en-GB"/>
              </w:rPr>
            </w:pPr>
          </w:p>
          <w:p w14:paraId="35DA8E88" w14:textId="77777777" w:rsidR="008356FA" w:rsidRDefault="008356FA" w:rsidP="008356FA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sr-Cyrl-RS" w:eastAsia="en-GB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ABAC5" w14:textId="77777777" w:rsidR="008356FA" w:rsidRPr="008356FA" w:rsidRDefault="008356FA" w:rsidP="008356FA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sr-Cyrl-RS" w:eastAsia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BD65A" w14:textId="77777777" w:rsidR="008356FA" w:rsidRPr="008356FA" w:rsidRDefault="008356FA" w:rsidP="008356FA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sr-Cyrl-RS" w:eastAsia="en-GB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B4324" w14:textId="77777777" w:rsidR="008356FA" w:rsidRPr="008356FA" w:rsidRDefault="008356FA" w:rsidP="008356FA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sr-Cyrl-RS" w:eastAsia="en-GB"/>
              </w:rPr>
            </w:pPr>
          </w:p>
        </w:tc>
      </w:tr>
      <w:tr w:rsidR="008356FA" w:rsidRPr="008356FA" w14:paraId="1C53B3A6" w14:textId="77777777" w:rsidTr="008356FA">
        <w:trPr>
          <w:trHeight w:val="58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FF94E" w14:textId="77777777" w:rsidR="008356FA" w:rsidRPr="00117CC7" w:rsidRDefault="00117CC7" w:rsidP="008356FA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en-GB" w:eastAsia="en-GB"/>
              </w:rPr>
            </w:pPr>
            <w:r>
              <w:rPr>
                <w:rFonts w:asciiTheme="minorHAnsi" w:hAnsiTheme="minorHAnsi" w:cstheme="minorHAnsi"/>
                <w:lang w:val="en-GB" w:eastAsia="en-GB"/>
              </w:rPr>
              <w:t>4.9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BF249" w14:textId="77777777" w:rsidR="008356FA" w:rsidRDefault="008356FA" w:rsidP="008356FA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sr-Cyrl-RS" w:eastAsia="en-GB"/>
              </w:rPr>
            </w:pPr>
          </w:p>
          <w:p w14:paraId="71AAC943" w14:textId="77777777" w:rsidR="008356FA" w:rsidRDefault="008356FA" w:rsidP="008356FA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sr-Cyrl-RS" w:eastAsia="en-GB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7FB03" w14:textId="77777777" w:rsidR="008356FA" w:rsidRPr="008356FA" w:rsidRDefault="008356FA" w:rsidP="008356FA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sr-Cyrl-RS" w:eastAsia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57CAE" w14:textId="77777777" w:rsidR="008356FA" w:rsidRPr="008356FA" w:rsidRDefault="008356FA" w:rsidP="008356FA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sr-Cyrl-RS" w:eastAsia="en-GB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CE9D6" w14:textId="77777777" w:rsidR="008356FA" w:rsidRPr="008356FA" w:rsidRDefault="008356FA" w:rsidP="008356FA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sr-Cyrl-RS" w:eastAsia="en-GB"/>
              </w:rPr>
            </w:pPr>
          </w:p>
        </w:tc>
      </w:tr>
      <w:tr w:rsidR="008356FA" w:rsidRPr="008356FA" w14:paraId="51A5E4F2" w14:textId="77777777" w:rsidTr="008356FA">
        <w:trPr>
          <w:trHeight w:val="58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FB95A" w14:textId="77777777" w:rsidR="008356FA" w:rsidRPr="00117CC7" w:rsidRDefault="00117CC7" w:rsidP="008356FA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en-GB" w:eastAsia="en-GB"/>
              </w:rPr>
            </w:pPr>
            <w:r>
              <w:rPr>
                <w:rFonts w:asciiTheme="minorHAnsi" w:hAnsiTheme="minorHAnsi" w:cstheme="minorHAnsi"/>
                <w:lang w:val="en-GB" w:eastAsia="en-GB"/>
              </w:rPr>
              <w:t>4.10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68791" w14:textId="77777777" w:rsidR="008356FA" w:rsidRDefault="008356FA" w:rsidP="008356FA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sr-Cyrl-RS" w:eastAsia="en-GB"/>
              </w:rPr>
            </w:pPr>
          </w:p>
          <w:p w14:paraId="495B7F4C" w14:textId="77777777" w:rsidR="008356FA" w:rsidRDefault="008356FA" w:rsidP="008356FA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sr-Cyrl-RS" w:eastAsia="en-GB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F543C" w14:textId="77777777" w:rsidR="008356FA" w:rsidRPr="008356FA" w:rsidRDefault="008356FA" w:rsidP="008356FA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sr-Cyrl-RS" w:eastAsia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F6287" w14:textId="77777777" w:rsidR="008356FA" w:rsidRPr="008356FA" w:rsidRDefault="008356FA" w:rsidP="008356FA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sr-Cyrl-RS" w:eastAsia="en-GB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3C1FC" w14:textId="77777777" w:rsidR="008356FA" w:rsidRPr="008356FA" w:rsidRDefault="008356FA" w:rsidP="008356FA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sr-Cyrl-RS" w:eastAsia="en-GB"/>
              </w:rPr>
            </w:pPr>
          </w:p>
        </w:tc>
      </w:tr>
      <w:tr w:rsidR="00B17381" w:rsidRPr="00B17381" w14:paraId="34FF0AF8" w14:textId="77777777" w:rsidTr="008356FA">
        <w:trPr>
          <w:trHeight w:val="300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4CF041" w14:textId="77777777" w:rsidR="003654D0" w:rsidRPr="00117CC7" w:rsidRDefault="003654D0" w:rsidP="003654D0">
            <w:pPr>
              <w:spacing w:after="0" w:line="240" w:lineRule="auto"/>
              <w:rPr>
                <w:rFonts w:asciiTheme="minorHAnsi" w:hAnsiTheme="minorHAnsi" w:cstheme="minorHAnsi"/>
                <w:lang w:val="en-GB" w:eastAsia="en-GB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9CD5E" w14:textId="77777777" w:rsidR="003654D0" w:rsidRDefault="003654D0" w:rsidP="000E3761">
            <w:pPr>
              <w:spacing w:after="0" w:line="240" w:lineRule="auto"/>
              <w:rPr>
                <w:rFonts w:asciiTheme="minorHAnsi" w:hAnsiTheme="minorHAnsi" w:cstheme="minorHAnsi"/>
                <w:b/>
                <w:lang w:val="sr-Cyrl-RS" w:eastAsia="en-GB"/>
              </w:rPr>
            </w:pPr>
            <w:r w:rsidRPr="00B17381">
              <w:rPr>
                <w:rFonts w:asciiTheme="minorHAnsi" w:hAnsiTheme="minorHAnsi" w:cstheme="minorHAnsi"/>
                <w:b/>
                <w:lang w:val="sr-Cyrl-RS" w:eastAsia="en-GB"/>
              </w:rPr>
              <w:t>Укупно</w:t>
            </w:r>
          </w:p>
          <w:p w14:paraId="6B389498" w14:textId="77777777" w:rsidR="00117CC7" w:rsidRPr="00B17381" w:rsidRDefault="00117CC7" w:rsidP="000E3761">
            <w:pPr>
              <w:spacing w:after="0" w:line="240" w:lineRule="auto"/>
              <w:rPr>
                <w:rFonts w:asciiTheme="minorHAnsi" w:hAnsiTheme="minorHAnsi" w:cstheme="minorHAnsi"/>
                <w:b/>
                <w:lang w:val="sr-Cyrl-RS" w:eastAsia="en-GB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97863" w14:textId="77777777" w:rsidR="003654D0" w:rsidRPr="00B17381" w:rsidRDefault="003654D0" w:rsidP="000E3761">
            <w:pPr>
              <w:spacing w:after="0" w:line="240" w:lineRule="auto"/>
              <w:rPr>
                <w:rFonts w:asciiTheme="minorHAnsi" w:hAnsiTheme="minorHAnsi" w:cstheme="minorHAnsi"/>
                <w:b/>
                <w:lang w:val="sr-Cyrl-RS" w:eastAsia="en-GB"/>
              </w:rPr>
            </w:pPr>
            <w:r w:rsidRPr="00B17381">
              <w:rPr>
                <w:rFonts w:asciiTheme="minorHAnsi" w:hAnsiTheme="minorHAnsi" w:cstheme="minorHAnsi"/>
                <w:b/>
                <w:lang w:val="sr-Cyrl-RS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C60D5" w14:textId="77777777" w:rsidR="003654D0" w:rsidRPr="00B17381" w:rsidRDefault="003654D0" w:rsidP="000E3761">
            <w:pPr>
              <w:spacing w:after="0" w:line="240" w:lineRule="auto"/>
              <w:rPr>
                <w:rFonts w:asciiTheme="minorHAnsi" w:hAnsiTheme="minorHAnsi" w:cstheme="minorHAnsi"/>
                <w:b/>
                <w:lang w:val="sr-Cyrl-RS" w:eastAsia="en-GB"/>
              </w:rPr>
            </w:pPr>
            <w:r w:rsidRPr="00B17381">
              <w:rPr>
                <w:rFonts w:asciiTheme="minorHAnsi" w:hAnsiTheme="minorHAnsi" w:cstheme="minorHAnsi"/>
                <w:b/>
                <w:lang w:val="sr-Cyrl-RS" w:eastAsia="en-GB"/>
              </w:rPr>
              <w:t> 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B9063" w14:textId="77777777" w:rsidR="003654D0" w:rsidRPr="00B17381" w:rsidRDefault="003654D0" w:rsidP="000E3761">
            <w:pPr>
              <w:spacing w:after="0" w:line="240" w:lineRule="auto"/>
              <w:rPr>
                <w:rFonts w:asciiTheme="minorHAnsi" w:hAnsiTheme="minorHAnsi" w:cstheme="minorHAnsi"/>
                <w:b/>
                <w:lang w:val="sr-Cyrl-RS" w:eastAsia="en-GB"/>
              </w:rPr>
            </w:pPr>
            <w:r w:rsidRPr="00B17381">
              <w:rPr>
                <w:rFonts w:asciiTheme="minorHAnsi" w:hAnsiTheme="minorHAnsi" w:cstheme="minorHAnsi"/>
                <w:b/>
                <w:lang w:val="sr-Cyrl-RS" w:eastAsia="en-GB"/>
              </w:rPr>
              <w:t> </w:t>
            </w:r>
          </w:p>
        </w:tc>
      </w:tr>
    </w:tbl>
    <w:p w14:paraId="3754A03D" w14:textId="77777777" w:rsidR="00444312" w:rsidRDefault="00444312" w:rsidP="0044431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sr-Cyrl-RS"/>
        </w:rPr>
      </w:pPr>
    </w:p>
    <w:p w14:paraId="44941D53" w14:textId="77777777" w:rsidR="00117CC7" w:rsidRDefault="00117CC7" w:rsidP="0044431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sr-Cyrl-RS"/>
        </w:rPr>
      </w:pPr>
    </w:p>
    <w:p w14:paraId="0135D8D7" w14:textId="77777777" w:rsidR="008356FA" w:rsidRPr="00B17381" w:rsidRDefault="008356FA" w:rsidP="0044431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sr-Cyrl-RS"/>
        </w:rPr>
      </w:pPr>
    </w:p>
    <w:p w14:paraId="09CC61DD" w14:textId="77777777" w:rsidR="008356FA" w:rsidRPr="008356FA" w:rsidRDefault="008356FA" w:rsidP="008356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lang w:val="sr-Cyrl-CS"/>
        </w:rPr>
      </w:pPr>
      <w:r w:rsidRPr="008356FA">
        <w:rPr>
          <w:rFonts w:asciiTheme="minorHAnsi" w:hAnsiTheme="minorHAnsi" w:cstheme="minorHAnsi"/>
          <w:b/>
          <w:bCs/>
          <w:lang w:val="sr-Cyrl-CS"/>
        </w:rPr>
        <w:lastRenderedPageBreak/>
        <w:t>ПРИЛОЗИ</w:t>
      </w:r>
    </w:p>
    <w:p w14:paraId="00D2FFC8" w14:textId="77777777" w:rsidR="008356FA" w:rsidRPr="008356FA" w:rsidRDefault="008356FA" w:rsidP="008356F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lang w:val="sr-Cyrl-CS"/>
        </w:rPr>
      </w:pPr>
    </w:p>
    <w:p w14:paraId="39AB45E1" w14:textId="77777777" w:rsidR="008356FA" w:rsidRDefault="008356FA" w:rsidP="008356F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lang w:val="sr-Cyrl-CS"/>
        </w:rPr>
      </w:pPr>
      <w:r w:rsidRPr="008356FA">
        <w:rPr>
          <w:rFonts w:asciiTheme="minorHAnsi" w:hAnsiTheme="minorHAnsi" w:cstheme="minorHAnsi"/>
          <w:b/>
          <w:u w:val="single"/>
          <w:lang w:val="sr-Cyrl-CS"/>
        </w:rPr>
        <w:t>Фотокопија оригиналне финансијске документације</w:t>
      </w:r>
      <w:r w:rsidRPr="008356FA">
        <w:rPr>
          <w:rFonts w:asciiTheme="minorHAnsi" w:hAnsiTheme="minorHAnsi" w:cstheme="minorHAnsi"/>
          <w:b/>
          <w:lang w:val="sr-Cyrl-CS"/>
        </w:rPr>
        <w:t xml:space="preserve"> </w:t>
      </w:r>
      <w:r w:rsidRPr="008356FA">
        <w:rPr>
          <w:rFonts w:asciiTheme="minorHAnsi" w:hAnsiTheme="minorHAnsi" w:cstheme="minorHAnsi"/>
          <w:bCs/>
          <w:lang w:val="sr-Cyrl-CS"/>
        </w:rPr>
        <w:t>која сведочи о трошковима насталим у току реализације пројекта, оверене и потписане од стане корисника, и то:</w:t>
      </w:r>
    </w:p>
    <w:p w14:paraId="7AA49CFE" w14:textId="77777777" w:rsidR="002B3EE8" w:rsidRPr="002B3EE8" w:rsidRDefault="008356FA" w:rsidP="008356FA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Theme="minorHAnsi" w:hAnsiTheme="minorHAnsi" w:cstheme="minorHAnsi"/>
          <w:lang w:val="sr-Cyrl-CS"/>
        </w:rPr>
      </w:pPr>
      <w:r w:rsidRPr="002B3EE8">
        <w:rPr>
          <w:rFonts w:asciiTheme="minorHAnsi" w:hAnsiTheme="minorHAnsi" w:cstheme="minorHAnsi"/>
          <w:bCs/>
          <w:lang w:val="sr-Cyrl-CS"/>
        </w:rPr>
        <w:t>а)</w:t>
      </w:r>
      <w:r w:rsidRPr="002B3EE8">
        <w:rPr>
          <w:rFonts w:asciiTheme="minorHAnsi" w:hAnsiTheme="minorHAnsi" w:cstheme="minorHAnsi"/>
          <w:lang w:val="sr-Cyrl-CS"/>
        </w:rPr>
        <w:t xml:space="preserve"> </w:t>
      </w:r>
      <w:r w:rsidRPr="002B3EE8">
        <w:rPr>
          <w:rFonts w:asciiTheme="minorHAnsi" w:hAnsiTheme="minorHAnsi" w:cstheme="minorHAnsi"/>
          <w:bCs/>
          <w:lang w:val="sr-Cyrl-CS"/>
        </w:rPr>
        <w:t xml:space="preserve"> </w:t>
      </w:r>
      <w:r w:rsidRPr="002B3EE8">
        <w:rPr>
          <w:rFonts w:asciiTheme="minorHAnsi" w:hAnsiTheme="minorHAnsi" w:cstheme="minorHAnsi"/>
          <w:lang w:val="sr-Cyrl-CS"/>
        </w:rPr>
        <w:t>фотокопије рачуна, налога, уговора</w:t>
      </w:r>
      <w:r w:rsidR="002B3EE8" w:rsidRPr="002B3EE8">
        <w:rPr>
          <w:rFonts w:asciiTheme="minorHAnsi" w:hAnsiTheme="minorHAnsi" w:cstheme="minorHAnsi"/>
          <w:lang w:val="sr-Cyrl-CS"/>
        </w:rPr>
        <w:t>,</w:t>
      </w:r>
    </w:p>
    <w:p w14:paraId="1827BE94" w14:textId="77777777" w:rsidR="008356FA" w:rsidRPr="002B3EE8" w:rsidRDefault="008356FA" w:rsidP="008356FA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Theme="minorHAnsi" w:hAnsiTheme="minorHAnsi" w:cstheme="minorHAnsi"/>
          <w:lang w:val="sr-Cyrl-CS"/>
        </w:rPr>
      </w:pPr>
      <w:r w:rsidRPr="002B3EE8">
        <w:rPr>
          <w:rFonts w:asciiTheme="minorHAnsi" w:hAnsiTheme="minorHAnsi" w:cstheme="minorHAnsi"/>
          <w:bCs/>
          <w:lang w:val="sr-Cyrl-CS"/>
        </w:rPr>
        <w:t xml:space="preserve">б) </w:t>
      </w:r>
      <w:r w:rsidRPr="002B3EE8">
        <w:rPr>
          <w:rFonts w:asciiTheme="minorHAnsi" w:hAnsiTheme="minorHAnsi" w:cstheme="minorHAnsi"/>
          <w:lang w:val="sr-Cyrl-CS"/>
        </w:rPr>
        <w:t>фотокопије извода на којима се виде промене стања по приложеним рачунима</w:t>
      </w:r>
      <w:r w:rsidRPr="002B3EE8">
        <w:rPr>
          <w:rFonts w:asciiTheme="minorHAnsi" w:hAnsiTheme="minorHAnsi" w:cstheme="minorHAnsi"/>
          <w:bCs/>
          <w:lang w:val="sr-Cyrl-CS"/>
        </w:rPr>
        <w:t xml:space="preserve">. </w:t>
      </w:r>
    </w:p>
    <w:p w14:paraId="47C6E272" w14:textId="77777777" w:rsidR="008356FA" w:rsidRPr="008356FA" w:rsidRDefault="008356FA" w:rsidP="008356F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lang w:val="sr-Cyrl-CS"/>
        </w:rPr>
      </w:pPr>
    </w:p>
    <w:p w14:paraId="33EA0F79" w14:textId="77777777" w:rsidR="008356FA" w:rsidRPr="002B3EE8" w:rsidRDefault="002B3EE8" w:rsidP="002B3E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ru-RU"/>
        </w:rPr>
      </w:pPr>
      <w:r w:rsidRPr="002B3EE8">
        <w:rPr>
          <w:rFonts w:asciiTheme="minorHAnsi" w:hAnsiTheme="minorHAnsi" w:cstheme="minorHAnsi"/>
          <w:lang w:val="sr-Cyrl-CS"/>
        </w:rPr>
        <w:t>Изводе оверава и потписује овлашћено лице корисник средстава.</w:t>
      </w:r>
      <w:r w:rsidRPr="002B3EE8">
        <w:rPr>
          <w:rFonts w:asciiTheme="minorHAnsi" w:hAnsiTheme="minorHAnsi" w:cstheme="minorHAnsi"/>
          <w:lang w:val="ru-RU"/>
        </w:rPr>
        <w:t xml:space="preserve"> </w:t>
      </w:r>
    </w:p>
    <w:p w14:paraId="3560698D" w14:textId="77777777" w:rsidR="008356FA" w:rsidRDefault="008356FA" w:rsidP="002B3E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ru-RU"/>
        </w:rPr>
      </w:pPr>
    </w:p>
    <w:p w14:paraId="4EBE22D5" w14:textId="77777777" w:rsidR="002B3EE8" w:rsidRDefault="002B3EE8" w:rsidP="002B3E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ru-RU"/>
        </w:rPr>
      </w:pPr>
      <w:r w:rsidRPr="002B3EE8">
        <w:rPr>
          <w:rFonts w:asciiTheme="minorHAnsi" w:hAnsiTheme="minorHAnsi" w:cstheme="minorHAnsi"/>
          <w:lang w:val="ru-RU"/>
        </w:rPr>
        <w:t>Извештај о реализацији пројекта са финансијским извештајем доставља се у року наведеном у уговору закљученим између Организације ПИ и корисника средстава, са документацијом прописаном Правилником о издвајању и додели средстава за културне намене.</w:t>
      </w:r>
    </w:p>
    <w:p w14:paraId="6F4B32B2" w14:textId="77777777" w:rsidR="002B3EE8" w:rsidRPr="00EC5F4B" w:rsidRDefault="002B3EE8" w:rsidP="002B3E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ru-RU"/>
        </w:rPr>
      </w:pPr>
    </w:p>
    <w:p w14:paraId="32E4D764" w14:textId="77777777" w:rsidR="002B3EE8" w:rsidRPr="008356FA" w:rsidRDefault="00B0473B" w:rsidP="00B047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ru-RU"/>
        </w:rPr>
      </w:pPr>
      <w:r w:rsidRPr="00B0473B">
        <w:rPr>
          <w:rFonts w:asciiTheme="minorHAnsi" w:hAnsiTheme="minorHAnsi" w:cstheme="minorHAnsi"/>
          <w:lang w:val="ru-RU"/>
        </w:rPr>
        <w:t>Средства Организације одобрена за културне намене су неповратна под условом наменског коришћења, у складу са закљученим уговором</w:t>
      </w:r>
      <w:r>
        <w:rPr>
          <w:rFonts w:asciiTheme="minorHAnsi" w:hAnsiTheme="minorHAnsi" w:cstheme="minorHAnsi"/>
          <w:lang w:val="ru-RU"/>
        </w:rPr>
        <w:t xml:space="preserve">. </w:t>
      </w:r>
      <w:r w:rsidRPr="00B0473B">
        <w:rPr>
          <w:rFonts w:asciiTheme="minorHAnsi" w:hAnsiTheme="minorHAnsi" w:cstheme="minorHAnsi"/>
          <w:lang w:val="ru-RU"/>
        </w:rPr>
        <w:t>Корисник средстава је обавезан да Организацији поднесе извештај и достави доказе о</w:t>
      </w:r>
      <w:r>
        <w:rPr>
          <w:rFonts w:asciiTheme="minorHAnsi" w:hAnsiTheme="minorHAnsi" w:cstheme="minorHAnsi"/>
          <w:lang w:val="ru-RU"/>
        </w:rPr>
        <w:t xml:space="preserve"> </w:t>
      </w:r>
      <w:r w:rsidRPr="00B0473B">
        <w:rPr>
          <w:rFonts w:asciiTheme="minorHAnsi" w:hAnsiTheme="minorHAnsi" w:cstheme="minorHAnsi"/>
          <w:lang w:val="ru-RU"/>
        </w:rPr>
        <w:t>наменском искоришћавању средстава</w:t>
      </w:r>
      <w:r>
        <w:rPr>
          <w:rFonts w:asciiTheme="minorHAnsi" w:hAnsiTheme="minorHAnsi" w:cstheme="minorHAnsi"/>
          <w:lang w:val="ru-RU"/>
        </w:rPr>
        <w:t xml:space="preserve"> </w:t>
      </w:r>
      <w:r w:rsidRPr="00B0473B">
        <w:rPr>
          <w:rFonts w:asciiTheme="minorHAnsi" w:hAnsiTheme="minorHAnsi" w:cstheme="minorHAnsi"/>
          <w:lang w:val="ru-RU"/>
        </w:rPr>
        <w:t>на обрасцу прописаном од стране Организације</w:t>
      </w:r>
    </w:p>
    <w:p w14:paraId="1027F391" w14:textId="77777777" w:rsidR="00B0473B" w:rsidRPr="002B3EE8" w:rsidRDefault="00B0473B" w:rsidP="00B047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ru-RU"/>
        </w:rPr>
      </w:pPr>
    </w:p>
    <w:p w14:paraId="67B7CC27" w14:textId="77777777" w:rsidR="00B0473B" w:rsidRPr="00EC5F4B" w:rsidRDefault="00B0473B" w:rsidP="00B047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ru-RU"/>
        </w:rPr>
      </w:pPr>
      <w:r w:rsidRPr="00EC5F4B">
        <w:rPr>
          <w:rFonts w:asciiTheme="minorHAnsi" w:hAnsiTheme="minorHAnsi" w:cstheme="minorHAnsi"/>
          <w:lang w:val="ru-RU"/>
        </w:rPr>
        <w:t>Извештај разматра</w:t>
      </w:r>
      <w:r>
        <w:rPr>
          <w:rFonts w:asciiTheme="minorHAnsi" w:hAnsiTheme="minorHAnsi" w:cstheme="minorHAnsi"/>
          <w:lang w:val="ru-RU"/>
        </w:rPr>
        <w:t>ју</w:t>
      </w:r>
      <w:r w:rsidRPr="00EC5F4B">
        <w:rPr>
          <w:rFonts w:asciiTheme="minorHAnsi" w:hAnsiTheme="minorHAnsi" w:cstheme="minorHAnsi"/>
          <w:lang w:val="ru-RU"/>
        </w:rPr>
        <w:t xml:space="preserve"> надлежни органи Организације ПИ.</w:t>
      </w:r>
    </w:p>
    <w:p w14:paraId="111FE324" w14:textId="77777777" w:rsidR="008356FA" w:rsidRPr="008356FA" w:rsidRDefault="008356FA" w:rsidP="008356F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ru-RU"/>
        </w:rPr>
      </w:pPr>
    </w:p>
    <w:p w14:paraId="0F598FEF" w14:textId="77777777" w:rsidR="008356FA" w:rsidRPr="008356FA" w:rsidRDefault="008356FA" w:rsidP="008356F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sr-Cyrl-CS"/>
        </w:rPr>
      </w:pPr>
    </w:p>
    <w:p w14:paraId="79F36B9C" w14:textId="77777777" w:rsidR="002B3EE8" w:rsidRPr="00B17381" w:rsidRDefault="002B3EE8" w:rsidP="002B3EE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sr-Cyrl-RS"/>
        </w:rPr>
      </w:pPr>
      <w:r w:rsidRPr="00B17381">
        <w:rPr>
          <w:rFonts w:asciiTheme="minorHAnsi" w:hAnsiTheme="minorHAnsi" w:cstheme="minorHAnsi"/>
          <w:lang w:val="sr-Cyrl-RS"/>
        </w:rPr>
        <w:t xml:space="preserve">Подносилац </w:t>
      </w:r>
      <w:r>
        <w:rPr>
          <w:rFonts w:asciiTheme="minorHAnsi" w:hAnsiTheme="minorHAnsi" w:cstheme="minorHAnsi"/>
          <w:lang w:val="sr-Cyrl-RS"/>
        </w:rPr>
        <w:t>извештаја</w:t>
      </w:r>
      <w:r w:rsidRPr="00B17381">
        <w:rPr>
          <w:rFonts w:asciiTheme="minorHAnsi" w:hAnsiTheme="minorHAnsi" w:cstheme="minorHAnsi"/>
          <w:lang w:val="sr-Cyrl-RS"/>
        </w:rPr>
        <w:t>:</w:t>
      </w:r>
    </w:p>
    <w:p w14:paraId="0A742AD3" w14:textId="77777777" w:rsidR="002B3EE8" w:rsidRPr="00B17381" w:rsidRDefault="002B3EE8" w:rsidP="002B3EE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sr-Cyrl-RS"/>
        </w:rPr>
      </w:pPr>
    </w:p>
    <w:p w14:paraId="259B8A8A" w14:textId="77777777" w:rsidR="002B3EE8" w:rsidRPr="00B17381" w:rsidRDefault="002B3EE8" w:rsidP="002B3EE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sr-Cyrl-RS"/>
        </w:rPr>
      </w:pPr>
    </w:p>
    <w:p w14:paraId="5B1E9836" w14:textId="77777777" w:rsidR="002B3EE8" w:rsidRPr="00B0473B" w:rsidRDefault="002B3EE8" w:rsidP="002B3EE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sr-Cyrl-RS"/>
        </w:rPr>
      </w:pPr>
      <w:r w:rsidRPr="00B17381">
        <w:rPr>
          <w:rFonts w:asciiTheme="minorHAnsi" w:hAnsiTheme="minorHAnsi" w:cstheme="minorHAnsi"/>
          <w:lang w:val="sr-Cyrl-RS"/>
        </w:rPr>
        <w:t>______________________________</w:t>
      </w:r>
      <w:r w:rsidR="00B0473B">
        <w:rPr>
          <w:rFonts w:asciiTheme="minorHAnsi" w:hAnsiTheme="minorHAnsi" w:cstheme="minorHAnsi"/>
          <w:lang w:val="sr-Cyrl-RS"/>
        </w:rPr>
        <w:tab/>
        <w:t>М.П.</w:t>
      </w:r>
    </w:p>
    <w:p w14:paraId="3FC245C8" w14:textId="77777777" w:rsidR="008356FA" w:rsidRPr="008356FA" w:rsidRDefault="008356FA" w:rsidP="0044431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sr-Cyrl-RS"/>
        </w:rPr>
      </w:pPr>
    </w:p>
    <w:sectPr w:rsidR="008356FA" w:rsidRPr="008356FA" w:rsidSect="003654D0">
      <w:headerReference w:type="default" r:id="rId9"/>
      <w:pgSz w:w="12242" w:h="15842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3DAA87" w14:textId="77777777" w:rsidR="00905D55" w:rsidRDefault="00905D55" w:rsidP="00415D76">
      <w:pPr>
        <w:spacing w:after="0" w:line="240" w:lineRule="auto"/>
      </w:pPr>
      <w:r>
        <w:separator/>
      </w:r>
    </w:p>
  </w:endnote>
  <w:endnote w:type="continuationSeparator" w:id="0">
    <w:p w14:paraId="77B3EB40" w14:textId="77777777" w:rsidR="00905D55" w:rsidRDefault="00905D55" w:rsidP="00415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A9BC5E" w14:textId="77777777" w:rsidR="00905D55" w:rsidRDefault="00905D55" w:rsidP="00415D76">
      <w:pPr>
        <w:spacing w:after="0" w:line="240" w:lineRule="auto"/>
      </w:pPr>
      <w:r>
        <w:separator/>
      </w:r>
    </w:p>
  </w:footnote>
  <w:footnote w:type="continuationSeparator" w:id="0">
    <w:p w14:paraId="015E17E8" w14:textId="77777777" w:rsidR="00905D55" w:rsidRDefault="00905D55" w:rsidP="00415D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9C244" w14:textId="77777777" w:rsidR="00F83CEA" w:rsidRDefault="00F83CEA" w:rsidP="00415D7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01351"/>
    <w:multiLevelType w:val="hybridMultilevel"/>
    <w:tmpl w:val="B35EAB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9A1B16"/>
    <w:multiLevelType w:val="hybridMultilevel"/>
    <w:tmpl w:val="98ECFEDA"/>
    <w:lvl w:ilvl="0" w:tplc="9B0C80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ocumentProtection w:edit="forms" w:formatting="1" w:enforcement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D76"/>
    <w:rsid w:val="00001AD6"/>
    <w:rsid w:val="00012768"/>
    <w:rsid w:val="000316D4"/>
    <w:rsid w:val="00036B45"/>
    <w:rsid w:val="0004154E"/>
    <w:rsid w:val="00071578"/>
    <w:rsid w:val="00076C18"/>
    <w:rsid w:val="000B52DD"/>
    <w:rsid w:val="000E3761"/>
    <w:rsid w:val="00117CC7"/>
    <w:rsid w:val="001A5BAC"/>
    <w:rsid w:val="001E40C6"/>
    <w:rsid w:val="001E6242"/>
    <w:rsid w:val="00201E56"/>
    <w:rsid w:val="0022776A"/>
    <w:rsid w:val="002411FC"/>
    <w:rsid w:val="00254FC3"/>
    <w:rsid w:val="0027450B"/>
    <w:rsid w:val="00274521"/>
    <w:rsid w:val="002B3EE8"/>
    <w:rsid w:val="00332BFE"/>
    <w:rsid w:val="00354678"/>
    <w:rsid w:val="003654D0"/>
    <w:rsid w:val="003927EF"/>
    <w:rsid w:val="003B561F"/>
    <w:rsid w:val="00415D76"/>
    <w:rsid w:val="00444312"/>
    <w:rsid w:val="004455BE"/>
    <w:rsid w:val="004D2901"/>
    <w:rsid w:val="004F298F"/>
    <w:rsid w:val="00570E5B"/>
    <w:rsid w:val="005B235D"/>
    <w:rsid w:val="00604DF0"/>
    <w:rsid w:val="006070B2"/>
    <w:rsid w:val="00610F32"/>
    <w:rsid w:val="006539EB"/>
    <w:rsid w:val="006972D8"/>
    <w:rsid w:val="006D06F0"/>
    <w:rsid w:val="006D3315"/>
    <w:rsid w:val="006E1F42"/>
    <w:rsid w:val="0070260D"/>
    <w:rsid w:val="00704DD2"/>
    <w:rsid w:val="00723E7A"/>
    <w:rsid w:val="00750BA2"/>
    <w:rsid w:val="0076421A"/>
    <w:rsid w:val="00775791"/>
    <w:rsid w:val="0078485C"/>
    <w:rsid w:val="007A1535"/>
    <w:rsid w:val="007C1D98"/>
    <w:rsid w:val="007E30E4"/>
    <w:rsid w:val="007F32F4"/>
    <w:rsid w:val="00803C1C"/>
    <w:rsid w:val="008120D9"/>
    <w:rsid w:val="00816F6C"/>
    <w:rsid w:val="008356FA"/>
    <w:rsid w:val="00840376"/>
    <w:rsid w:val="00873506"/>
    <w:rsid w:val="008B6782"/>
    <w:rsid w:val="008F18C3"/>
    <w:rsid w:val="008F5B1D"/>
    <w:rsid w:val="00905D55"/>
    <w:rsid w:val="009E4BC1"/>
    <w:rsid w:val="00A711FB"/>
    <w:rsid w:val="00A735C1"/>
    <w:rsid w:val="00A96BD4"/>
    <w:rsid w:val="00AA337A"/>
    <w:rsid w:val="00B00416"/>
    <w:rsid w:val="00B0473B"/>
    <w:rsid w:val="00B17381"/>
    <w:rsid w:val="00B41477"/>
    <w:rsid w:val="00B97836"/>
    <w:rsid w:val="00BC3B31"/>
    <w:rsid w:val="00BD1940"/>
    <w:rsid w:val="00C26DC1"/>
    <w:rsid w:val="00C55B34"/>
    <w:rsid w:val="00C839CC"/>
    <w:rsid w:val="00CB143D"/>
    <w:rsid w:val="00D11E78"/>
    <w:rsid w:val="00D33C4F"/>
    <w:rsid w:val="00D42224"/>
    <w:rsid w:val="00D51309"/>
    <w:rsid w:val="00DC5CD5"/>
    <w:rsid w:val="00E0644F"/>
    <w:rsid w:val="00E34C5A"/>
    <w:rsid w:val="00EB32F1"/>
    <w:rsid w:val="00EC5A73"/>
    <w:rsid w:val="00EC5F4B"/>
    <w:rsid w:val="00F23F5B"/>
    <w:rsid w:val="00F51A1D"/>
    <w:rsid w:val="00F83CEA"/>
    <w:rsid w:val="00FA3D5D"/>
    <w:rsid w:val="00FB01C5"/>
    <w:rsid w:val="00FC16E0"/>
    <w:rsid w:val="00FF2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62A0F"/>
  <w15:docId w15:val="{33A13CE7-2BDB-4249-BE3E-DDD72361F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5D76"/>
    <w:pPr>
      <w:spacing w:after="200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15D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5D76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415D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5D76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D7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3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4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087F9-301C-4C54-9AFB-2765FF0D7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leksandar Cvetkovic</cp:lastModifiedBy>
  <cp:revision>3</cp:revision>
  <cp:lastPrinted>2018-02-23T13:51:00Z</cp:lastPrinted>
  <dcterms:created xsi:type="dcterms:W3CDTF">2018-03-07T09:59:00Z</dcterms:created>
  <dcterms:modified xsi:type="dcterms:W3CDTF">2018-06-20T12:09:00Z</dcterms:modified>
</cp:coreProperties>
</file>